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4506" w:tblpY="-42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0"/>
      </w:tblGrid>
      <w:tr w:rsidR="009A7859" w:rsidTr="009A7859">
        <w:trPr>
          <w:trHeight w:val="1134"/>
        </w:trPr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7859" w:rsidRDefault="009A7859" w:rsidP="009A7859">
            <w:pPr>
              <w:pStyle w:val="Kopfzeile"/>
              <w:jc w:val="right"/>
              <w:rPr>
                <w:rFonts w:ascii="Tahoma" w:eastAsia="Lucida Sans Unicode" w:hAnsi="Tahoma" w:cs="Tahoma"/>
                <w:kern w:val="2"/>
                <w:sz w:val="28"/>
                <w:szCs w:val="28"/>
                <w:lang w:val="de-AT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„Kinderbetreuung KLEEBLATT GmbH“</w:t>
            </w:r>
          </w:p>
          <w:p w:rsidR="009A7859" w:rsidRDefault="009A7859" w:rsidP="009A7859">
            <w:pPr>
              <w:pStyle w:val="Kopfzeile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rmensitz: Peter-</w:t>
            </w:r>
            <w:proofErr w:type="spellStart"/>
            <w:r>
              <w:rPr>
                <w:rFonts w:ascii="Tahoma" w:hAnsi="Tahoma" w:cs="Tahoma"/>
              </w:rPr>
              <w:t>Rosegger</w:t>
            </w:r>
            <w:proofErr w:type="spellEnd"/>
            <w:r>
              <w:rPr>
                <w:rFonts w:ascii="Tahoma" w:hAnsi="Tahoma" w:cs="Tahoma"/>
              </w:rPr>
              <w:t xml:space="preserve">-Weg 1 9585 </w:t>
            </w:r>
            <w:proofErr w:type="spellStart"/>
            <w:r>
              <w:rPr>
                <w:rFonts w:ascii="Tahoma" w:hAnsi="Tahoma" w:cs="Tahoma"/>
              </w:rPr>
              <w:t>Gödersdorf</w:t>
            </w:r>
            <w:proofErr w:type="spellEnd"/>
          </w:p>
          <w:p w:rsidR="009A7859" w:rsidRDefault="009A7859" w:rsidP="009A7859">
            <w:pPr>
              <w:pStyle w:val="Kopfzeile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Kontakt: Tel.: 0680 304 3946 ǀ </w:t>
            </w:r>
            <w:hyperlink r:id="rId9" w:history="1">
              <w:r>
                <w:rPr>
                  <w:rStyle w:val="Hyperlink"/>
                  <w:rFonts w:ascii="Tahoma" w:hAnsi="Tahoma" w:cs="Tahoma"/>
                  <w:color w:val="auto"/>
                </w:rPr>
                <w:t>office@kinderbetreuung-kleeblatt.at</w:t>
              </w:r>
            </w:hyperlink>
          </w:p>
          <w:p w:rsidR="009A7859" w:rsidRDefault="001977D6" w:rsidP="009A7859">
            <w:pPr>
              <w:pStyle w:val="Kopfzeile"/>
              <w:jc w:val="right"/>
              <w:rPr>
                <w:rFonts w:ascii="Tahoma" w:hAnsi="Tahoma" w:cs="Tahoma"/>
                <w:lang w:val="de-AT"/>
              </w:rPr>
            </w:pPr>
            <w:hyperlink r:id="rId10" w:history="1">
              <w:r w:rsidR="009A7859">
                <w:rPr>
                  <w:rStyle w:val="Hyperlink"/>
                  <w:rFonts w:ascii="Tahoma" w:hAnsi="Tahoma" w:cs="Tahoma"/>
                  <w:color w:val="auto"/>
                </w:rPr>
                <w:t>www.kinderbetreuung-kleeblatt.at</w:t>
              </w:r>
            </w:hyperlink>
          </w:p>
        </w:tc>
      </w:tr>
    </w:tbl>
    <w:p w:rsidR="00783CAE" w:rsidRPr="00783CAE" w:rsidRDefault="009A7859" w:rsidP="00783CAE">
      <w:r>
        <w:rPr>
          <w:noProof/>
          <w:kern w:val="3"/>
        </w:rPr>
        <w:drawing>
          <wp:anchor distT="0" distB="0" distL="114300" distR="114300" simplePos="0" relativeHeight="251660288" behindDoc="0" locked="0" layoutInCell="1" allowOverlap="1" wp14:anchorId="6A892626" wp14:editId="2A896688">
            <wp:simplePos x="0" y="0"/>
            <wp:positionH relativeFrom="column">
              <wp:posOffset>1519555</wp:posOffset>
            </wp:positionH>
            <wp:positionV relativeFrom="paragraph">
              <wp:posOffset>-306070</wp:posOffset>
            </wp:positionV>
            <wp:extent cx="790575" cy="762000"/>
            <wp:effectExtent l="0" t="0" r="952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305" w:rsidRDefault="00343305" w:rsidP="00343305">
      <w:pPr>
        <w:tabs>
          <w:tab w:val="left" w:pos="3690"/>
        </w:tabs>
      </w:pPr>
    </w:p>
    <w:p w:rsidR="00F45626" w:rsidRDefault="00F45626" w:rsidP="00343305">
      <w:pPr>
        <w:tabs>
          <w:tab w:val="left" w:pos="3690"/>
        </w:tabs>
      </w:pPr>
    </w:p>
    <w:p w:rsidR="00C12FC3" w:rsidRDefault="00C12FC3" w:rsidP="00C12FC3">
      <w:pPr>
        <w:spacing w:line="312" w:lineRule="auto"/>
        <w:ind w:left="1416" w:firstLine="708"/>
        <w:rPr>
          <w:rFonts w:ascii="Calibri" w:eastAsia="Calibri" w:hAnsi="Calibri"/>
          <w:b/>
          <w:sz w:val="28"/>
          <w:szCs w:val="28"/>
          <w:lang w:val="de-AT" w:eastAsia="en-US"/>
        </w:rPr>
      </w:pPr>
    </w:p>
    <w:p w:rsidR="00C12FC3" w:rsidRDefault="00C12FC3" w:rsidP="00C12FC3">
      <w:pPr>
        <w:spacing w:line="312" w:lineRule="auto"/>
        <w:ind w:left="1416" w:firstLine="708"/>
        <w:rPr>
          <w:rFonts w:ascii="Calibri" w:eastAsia="Calibri" w:hAnsi="Calibri"/>
          <w:b/>
          <w:sz w:val="28"/>
          <w:szCs w:val="28"/>
          <w:lang w:val="de-AT" w:eastAsia="en-US"/>
        </w:rPr>
      </w:pPr>
    </w:p>
    <w:p w:rsidR="00C12FC3" w:rsidRPr="0076324C" w:rsidRDefault="00C12FC3" w:rsidP="00C12FC3">
      <w:pPr>
        <w:spacing w:line="312" w:lineRule="auto"/>
        <w:ind w:left="1416" w:firstLine="708"/>
        <w:rPr>
          <w:rFonts w:ascii="Calibri" w:eastAsia="Calibri" w:hAnsi="Calibri"/>
          <w:b/>
          <w:sz w:val="28"/>
          <w:szCs w:val="28"/>
          <w:lang w:val="de-AT" w:eastAsia="en-US"/>
        </w:rPr>
      </w:pPr>
      <w:bookmarkStart w:id="0" w:name="_GoBack"/>
      <w:bookmarkEnd w:id="0"/>
      <w:r w:rsidRPr="0076324C">
        <w:rPr>
          <w:rFonts w:ascii="Calibri" w:eastAsia="Calibri" w:hAnsi="Calibri"/>
          <w:b/>
          <w:sz w:val="28"/>
          <w:szCs w:val="28"/>
          <w:lang w:val="de-AT" w:eastAsia="en-US"/>
        </w:rPr>
        <w:t>Anmeldung und Information zu</w:t>
      </w:r>
      <w:r>
        <w:rPr>
          <w:rFonts w:ascii="Calibri" w:eastAsia="Calibri" w:hAnsi="Calibri"/>
          <w:b/>
          <w:sz w:val="28"/>
          <w:szCs w:val="28"/>
          <w:lang w:val="de-AT" w:eastAsia="en-US"/>
        </w:rPr>
        <w:t>r</w:t>
      </w:r>
      <w:r w:rsidRPr="0076324C">
        <w:rPr>
          <w:rFonts w:ascii="Calibri" w:eastAsia="Calibri" w:hAnsi="Calibri"/>
          <w:b/>
          <w:sz w:val="28"/>
          <w:szCs w:val="28"/>
          <w:lang w:val="de-AT" w:eastAsia="en-US"/>
        </w:rPr>
        <w:t xml:space="preserve"> Sommer</w:t>
      </w:r>
      <w:r>
        <w:rPr>
          <w:rFonts w:ascii="Calibri" w:eastAsia="Calibri" w:hAnsi="Calibri"/>
          <w:b/>
          <w:sz w:val="28"/>
          <w:szCs w:val="28"/>
          <w:lang w:val="de-AT" w:eastAsia="en-US"/>
        </w:rPr>
        <w:t>betreuung</w:t>
      </w:r>
      <w:r w:rsidRPr="0076324C">
        <w:rPr>
          <w:rFonts w:ascii="Calibri" w:eastAsia="Calibri" w:hAnsi="Calibri"/>
          <w:b/>
          <w:sz w:val="28"/>
          <w:szCs w:val="28"/>
          <w:lang w:val="de-AT" w:eastAsia="en-US"/>
        </w:rPr>
        <w:t xml:space="preserve"> 201</w:t>
      </w:r>
      <w:r>
        <w:rPr>
          <w:rFonts w:ascii="Calibri" w:eastAsia="Calibri" w:hAnsi="Calibri"/>
          <w:b/>
          <w:sz w:val="28"/>
          <w:szCs w:val="28"/>
          <w:lang w:val="de-AT" w:eastAsia="en-US"/>
        </w:rPr>
        <w:t>9</w:t>
      </w:r>
    </w:p>
    <w:p w:rsidR="00C12FC3" w:rsidRDefault="00C12FC3" w:rsidP="00C12FC3">
      <w:pPr>
        <w:jc w:val="center"/>
        <w:rPr>
          <w:rFonts w:ascii="Calibri" w:eastAsia="Calibri" w:hAnsi="Calibri"/>
          <w:b/>
          <w:sz w:val="28"/>
          <w:szCs w:val="28"/>
          <w:lang w:val="de-AT" w:eastAsia="en-US"/>
        </w:rPr>
      </w:pPr>
    </w:p>
    <w:p w:rsidR="00C12FC3" w:rsidRPr="00DD0870" w:rsidRDefault="00C12FC3" w:rsidP="00C12FC3">
      <w:pPr>
        <w:spacing w:line="312" w:lineRule="auto"/>
        <w:rPr>
          <w:rFonts w:ascii="Calibri" w:eastAsia="Calibri" w:hAnsi="Calibri"/>
          <w:b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b/>
          <w:sz w:val="20"/>
          <w:szCs w:val="20"/>
          <w:lang w:val="de-AT" w:eastAsia="en-US"/>
        </w:rPr>
        <w:t xml:space="preserve">Dauer der Sommerbetreuung:  </w:t>
      </w:r>
      <w:r w:rsidRPr="00DD0870">
        <w:rPr>
          <w:rFonts w:ascii="Calibri" w:eastAsia="Calibri" w:hAnsi="Calibri"/>
          <w:sz w:val="20"/>
          <w:szCs w:val="20"/>
          <w:lang w:val="de-AT" w:eastAsia="en-US"/>
        </w:rPr>
        <w:t>8. – 26. Juli 2019 und 26. August – 6. September 2019</w:t>
      </w:r>
    </w:p>
    <w:p w:rsidR="00C12FC3" w:rsidRPr="00DD0870" w:rsidRDefault="00C12FC3" w:rsidP="00C12FC3">
      <w:pPr>
        <w:spacing w:line="312" w:lineRule="auto"/>
        <w:rPr>
          <w:rFonts w:ascii="Calibri" w:eastAsia="Calibri" w:hAnsi="Calibri"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b/>
          <w:sz w:val="20"/>
          <w:szCs w:val="20"/>
          <w:lang w:val="de-AT" w:eastAsia="en-US"/>
        </w:rPr>
        <w:t xml:space="preserve">Betreuungspersonen: </w:t>
      </w:r>
      <w:r w:rsidRPr="00DD0870">
        <w:rPr>
          <w:rFonts w:ascii="Calibri" w:eastAsia="Calibri" w:hAnsi="Calibri"/>
          <w:sz w:val="20"/>
          <w:szCs w:val="20"/>
          <w:lang w:val="de-AT" w:eastAsia="en-US"/>
        </w:rPr>
        <w:t xml:space="preserve">Zwei Betreuerinnen pro Sommerbetreuungsgruppe </w:t>
      </w:r>
    </w:p>
    <w:p w:rsidR="00C12FC3" w:rsidRPr="00DD0870" w:rsidRDefault="00C12FC3" w:rsidP="00C12FC3">
      <w:pPr>
        <w:spacing w:line="312" w:lineRule="auto"/>
        <w:rPr>
          <w:rFonts w:ascii="Calibri" w:eastAsia="Calibri" w:hAnsi="Calibri"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b/>
          <w:sz w:val="20"/>
          <w:szCs w:val="20"/>
          <w:lang w:val="de-AT" w:eastAsia="en-US"/>
        </w:rPr>
        <w:t xml:space="preserve">Öffnungszeiten: </w:t>
      </w:r>
      <w:r w:rsidRPr="00DD0870">
        <w:rPr>
          <w:rFonts w:ascii="Calibri" w:eastAsia="Calibri" w:hAnsi="Calibri"/>
          <w:sz w:val="20"/>
          <w:szCs w:val="20"/>
          <w:lang w:val="de-AT" w:eastAsia="en-US"/>
        </w:rPr>
        <w:t>Mo – Fr, 7:30 – 17:00 Uhr</w:t>
      </w:r>
    </w:p>
    <w:p w:rsidR="00C12FC3" w:rsidRPr="00DD0870" w:rsidRDefault="00C12FC3" w:rsidP="00C12FC3">
      <w:pPr>
        <w:spacing w:line="312" w:lineRule="auto"/>
        <w:rPr>
          <w:rFonts w:ascii="Calibri" w:eastAsia="Calibri" w:hAnsi="Calibri"/>
          <w:b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b/>
          <w:sz w:val="20"/>
          <w:szCs w:val="20"/>
          <w:lang w:val="de-AT" w:eastAsia="en-US"/>
        </w:rPr>
        <w:t>Ort:</w:t>
      </w:r>
      <w:r w:rsidRPr="00DD0870">
        <w:rPr>
          <w:rFonts w:ascii="Calibri" w:eastAsia="Calibri" w:hAnsi="Calibri"/>
          <w:sz w:val="20"/>
          <w:szCs w:val="20"/>
          <w:lang w:val="de-AT" w:eastAsia="en-US"/>
        </w:rPr>
        <w:t xml:space="preserve"> VS Finkenstein</w:t>
      </w:r>
    </w:p>
    <w:p w:rsidR="00C12FC3" w:rsidRPr="00DD0870" w:rsidRDefault="00C12FC3" w:rsidP="00C12FC3">
      <w:pPr>
        <w:rPr>
          <w:rFonts w:ascii="Calibri" w:hAnsi="Calibri" w:cs="Times New Roman"/>
          <w:iCs w:val="0"/>
          <w:sz w:val="20"/>
          <w:szCs w:val="20"/>
          <w:u w:val="single"/>
          <w:lang w:val="de-AT"/>
        </w:rPr>
      </w:pPr>
    </w:p>
    <w:p w:rsidR="00C12FC3" w:rsidRPr="00DD0870" w:rsidRDefault="00C12FC3" w:rsidP="00C12FC3">
      <w:pPr>
        <w:rPr>
          <w:rFonts w:ascii="Calibri" w:hAnsi="Calibri" w:cs="Times New Roman"/>
          <w:b/>
          <w:iCs w:val="0"/>
          <w:sz w:val="20"/>
          <w:szCs w:val="20"/>
          <w:u w:val="single"/>
          <w:lang w:val="de-AT"/>
        </w:rPr>
      </w:pPr>
      <w:r w:rsidRPr="00DD0870">
        <w:rPr>
          <w:rFonts w:ascii="Calibri" w:hAnsi="Calibri" w:cs="Times New Roman"/>
          <w:b/>
          <w:iCs w:val="0"/>
          <w:sz w:val="20"/>
          <w:szCs w:val="20"/>
          <w:u w:val="single"/>
          <w:lang w:val="de-AT"/>
        </w:rPr>
        <w:t>Tarife Sommerbetreuung 2019 [EUR]:</w:t>
      </w:r>
    </w:p>
    <w:p w:rsidR="00C12FC3" w:rsidRPr="00DD0870" w:rsidRDefault="00C12FC3" w:rsidP="00C12FC3">
      <w:pPr>
        <w:rPr>
          <w:rFonts w:ascii="Calibri" w:hAnsi="Calibri" w:cs="Times New Roman"/>
          <w:iCs w:val="0"/>
          <w:sz w:val="20"/>
          <w:szCs w:val="20"/>
          <w:lang w:val="de-AT"/>
        </w:rPr>
      </w:pPr>
    </w:p>
    <w:tbl>
      <w:tblPr>
        <w:tblStyle w:val="Tabellenraster"/>
        <w:tblW w:w="9918" w:type="dxa"/>
        <w:tblLook w:val="00A0" w:firstRow="1" w:lastRow="0" w:firstColumn="1" w:lastColumn="0" w:noHBand="0" w:noVBand="0"/>
      </w:tblPr>
      <w:tblGrid>
        <w:gridCol w:w="1242"/>
        <w:gridCol w:w="1730"/>
        <w:gridCol w:w="2410"/>
        <w:gridCol w:w="2126"/>
        <w:gridCol w:w="2410"/>
      </w:tblGrid>
      <w:tr w:rsidR="00C12FC3" w:rsidRPr="00DD0870" w:rsidTr="001929AA">
        <w:tc>
          <w:tcPr>
            <w:tcW w:w="1242" w:type="dxa"/>
          </w:tcPr>
          <w:p w:rsidR="00C12FC3" w:rsidRPr="00DD0870" w:rsidRDefault="00C12FC3" w:rsidP="001929AA">
            <w:pPr>
              <w:rPr>
                <w:rFonts w:ascii="Calibri" w:hAnsi="Calibri" w:cs="Times New Roman"/>
                <w:iCs w:val="0"/>
                <w:sz w:val="18"/>
                <w:szCs w:val="18"/>
                <w:lang w:val="de-AT"/>
              </w:rPr>
            </w:pPr>
          </w:p>
        </w:tc>
        <w:tc>
          <w:tcPr>
            <w:tcW w:w="4140" w:type="dxa"/>
            <w:gridSpan w:val="2"/>
          </w:tcPr>
          <w:p w:rsidR="00C12FC3" w:rsidRPr="00DD0870" w:rsidRDefault="00C12FC3" w:rsidP="001929AA">
            <w:pPr>
              <w:jc w:val="center"/>
              <w:rPr>
                <w:rFonts w:ascii="Calibri" w:hAnsi="Calibri" w:cs="Times New Roman"/>
                <w:b/>
                <w:iCs w:val="0"/>
                <w:sz w:val="18"/>
                <w:szCs w:val="18"/>
                <w:lang w:val="de-AT"/>
              </w:rPr>
            </w:pPr>
            <w:r w:rsidRPr="00DD0870">
              <w:rPr>
                <w:rFonts w:ascii="Calibri" w:hAnsi="Calibri" w:cs="Times New Roman"/>
                <w:b/>
                <w:iCs w:val="0"/>
                <w:sz w:val="18"/>
                <w:szCs w:val="18"/>
                <w:lang w:val="de-AT"/>
              </w:rPr>
              <w:t>8. - 26. Juli 2019</w:t>
            </w:r>
          </w:p>
        </w:tc>
        <w:tc>
          <w:tcPr>
            <w:tcW w:w="4536" w:type="dxa"/>
            <w:gridSpan w:val="2"/>
          </w:tcPr>
          <w:p w:rsidR="00C12FC3" w:rsidRPr="00DD0870" w:rsidRDefault="00C12FC3" w:rsidP="001929AA">
            <w:pPr>
              <w:jc w:val="center"/>
              <w:rPr>
                <w:rFonts w:ascii="Calibri" w:hAnsi="Calibri" w:cs="Times New Roman"/>
                <w:b/>
                <w:iCs w:val="0"/>
                <w:sz w:val="18"/>
                <w:szCs w:val="18"/>
                <w:lang w:val="de-AT"/>
              </w:rPr>
            </w:pPr>
            <w:r w:rsidRPr="00DD0870">
              <w:rPr>
                <w:rFonts w:ascii="Calibri" w:hAnsi="Calibri" w:cs="Times New Roman"/>
                <w:b/>
                <w:iCs w:val="0"/>
                <w:sz w:val="18"/>
                <w:szCs w:val="18"/>
                <w:lang w:val="de-AT"/>
              </w:rPr>
              <w:t>26. Aug. – 6. Sept. 2019</w:t>
            </w:r>
          </w:p>
        </w:tc>
      </w:tr>
      <w:tr w:rsidR="00C12FC3" w:rsidRPr="00DD0870" w:rsidTr="001929AA">
        <w:tc>
          <w:tcPr>
            <w:tcW w:w="1242" w:type="dxa"/>
          </w:tcPr>
          <w:p w:rsidR="00C12FC3" w:rsidRPr="00DD0870" w:rsidRDefault="00C12FC3" w:rsidP="001929AA">
            <w:pPr>
              <w:rPr>
                <w:rFonts w:ascii="Calibri" w:hAnsi="Calibri" w:cs="Times New Roman"/>
                <w:iCs w:val="0"/>
                <w:sz w:val="18"/>
                <w:szCs w:val="18"/>
                <w:lang w:val="de-AT"/>
              </w:rPr>
            </w:pPr>
            <w:r w:rsidRPr="00DD0870">
              <w:rPr>
                <w:rFonts w:ascii="Calibri" w:hAnsi="Calibri" w:cs="Times New Roman"/>
                <w:iCs w:val="0"/>
                <w:sz w:val="18"/>
                <w:szCs w:val="18"/>
                <w:lang w:val="de-AT"/>
              </w:rPr>
              <w:t>Ganztags</w:t>
            </w:r>
          </w:p>
        </w:tc>
        <w:tc>
          <w:tcPr>
            <w:tcW w:w="1730" w:type="dxa"/>
          </w:tcPr>
          <w:p w:rsidR="00C12FC3" w:rsidRPr="00DD0870" w:rsidRDefault="00C12FC3" w:rsidP="001929AA">
            <w:pPr>
              <w:jc w:val="right"/>
              <w:rPr>
                <w:rFonts w:ascii="Calibri" w:hAnsi="Calibri" w:cs="Times New Roman"/>
                <w:iCs w:val="0"/>
                <w:sz w:val="18"/>
                <w:szCs w:val="18"/>
                <w:lang w:val="de-AT"/>
              </w:rPr>
            </w:pPr>
            <w:r w:rsidRPr="00DD0870">
              <w:rPr>
                <w:rFonts w:ascii="Calibri" w:hAnsi="Calibri" w:cs="Times New Roman"/>
                <w:iCs w:val="0"/>
                <w:sz w:val="18"/>
                <w:szCs w:val="18"/>
                <w:lang w:val="de-AT"/>
              </w:rPr>
              <w:t>Kosten gesamt</w:t>
            </w:r>
          </w:p>
        </w:tc>
        <w:tc>
          <w:tcPr>
            <w:tcW w:w="2410" w:type="dxa"/>
          </w:tcPr>
          <w:p w:rsidR="00C12FC3" w:rsidRPr="00DD0870" w:rsidRDefault="00C12FC3" w:rsidP="001929AA">
            <w:pPr>
              <w:jc w:val="right"/>
              <w:rPr>
                <w:rFonts w:ascii="Calibri" w:hAnsi="Calibri" w:cs="Times New Roman"/>
                <w:iCs w:val="0"/>
                <w:sz w:val="18"/>
                <w:szCs w:val="18"/>
                <w:lang w:val="de-AT"/>
              </w:rPr>
            </w:pPr>
            <w:r w:rsidRPr="00DD0870">
              <w:rPr>
                <w:rFonts w:ascii="Calibri" w:hAnsi="Calibri" w:cs="Times New Roman"/>
                <w:iCs w:val="0"/>
                <w:sz w:val="18"/>
                <w:szCs w:val="18"/>
                <w:lang w:val="de-AT"/>
              </w:rPr>
              <w:t>davon Verpflegungs- und betriebliche Kosten (v.a. Ausflüge)</w:t>
            </w:r>
          </w:p>
        </w:tc>
        <w:tc>
          <w:tcPr>
            <w:tcW w:w="2126" w:type="dxa"/>
          </w:tcPr>
          <w:p w:rsidR="00C12FC3" w:rsidRPr="00DD0870" w:rsidRDefault="00C12FC3" w:rsidP="001929AA">
            <w:pPr>
              <w:jc w:val="right"/>
              <w:rPr>
                <w:rFonts w:ascii="Calibri" w:hAnsi="Calibri" w:cs="Times New Roman"/>
                <w:iCs w:val="0"/>
                <w:sz w:val="18"/>
                <w:szCs w:val="18"/>
                <w:lang w:val="de-AT"/>
              </w:rPr>
            </w:pPr>
            <w:r w:rsidRPr="00DD0870">
              <w:rPr>
                <w:rFonts w:ascii="Calibri" w:hAnsi="Calibri" w:cs="Times New Roman"/>
                <w:iCs w:val="0"/>
                <w:sz w:val="18"/>
                <w:szCs w:val="18"/>
                <w:lang w:val="de-AT"/>
              </w:rPr>
              <w:t>Kosten gesamt</w:t>
            </w:r>
          </w:p>
        </w:tc>
        <w:tc>
          <w:tcPr>
            <w:tcW w:w="2410" w:type="dxa"/>
          </w:tcPr>
          <w:p w:rsidR="00C12FC3" w:rsidRPr="00DD0870" w:rsidRDefault="00C12FC3" w:rsidP="001929AA">
            <w:pPr>
              <w:jc w:val="right"/>
              <w:rPr>
                <w:rFonts w:ascii="Calibri" w:hAnsi="Calibri" w:cs="Times New Roman"/>
                <w:iCs w:val="0"/>
                <w:sz w:val="18"/>
                <w:szCs w:val="18"/>
                <w:lang w:val="de-AT"/>
              </w:rPr>
            </w:pPr>
            <w:r w:rsidRPr="00DD0870">
              <w:rPr>
                <w:rFonts w:ascii="Calibri" w:hAnsi="Calibri" w:cs="Times New Roman"/>
                <w:iCs w:val="0"/>
                <w:sz w:val="18"/>
                <w:szCs w:val="18"/>
                <w:lang w:val="de-AT"/>
              </w:rPr>
              <w:t>davon Verpflegungs- und betriebliche Kosten (v.a. Ausflüge)</w:t>
            </w:r>
          </w:p>
        </w:tc>
      </w:tr>
      <w:tr w:rsidR="00C12FC3" w:rsidRPr="00DD0870" w:rsidTr="001929AA">
        <w:tc>
          <w:tcPr>
            <w:tcW w:w="1242" w:type="dxa"/>
            <w:vAlign w:val="bottom"/>
          </w:tcPr>
          <w:p w:rsidR="00C12FC3" w:rsidRPr="00DD0870" w:rsidRDefault="00C12FC3" w:rsidP="001929AA">
            <w:pPr>
              <w:rPr>
                <w:rFonts w:ascii="Arial" w:hAnsi="Arial"/>
                <w:sz w:val="18"/>
                <w:szCs w:val="18"/>
              </w:rPr>
            </w:pPr>
            <w:r w:rsidRPr="00DD0870">
              <w:rPr>
                <w:rFonts w:ascii="Arial" w:hAnsi="Arial"/>
                <w:sz w:val="18"/>
                <w:szCs w:val="18"/>
              </w:rPr>
              <w:t>5 x/Woche</w:t>
            </w:r>
          </w:p>
        </w:tc>
        <w:tc>
          <w:tcPr>
            <w:tcW w:w="1730" w:type="dxa"/>
            <w:vAlign w:val="bottom"/>
          </w:tcPr>
          <w:p w:rsidR="00C12FC3" w:rsidRPr="00DD0870" w:rsidRDefault="00C12FC3" w:rsidP="001929AA">
            <w:pPr>
              <w:jc w:val="right"/>
              <w:rPr>
                <w:rFonts w:ascii="Arial" w:hAnsi="Arial"/>
                <w:b/>
                <w:bCs/>
                <w:iCs w:val="0"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2410" w:type="dxa"/>
            <w:vAlign w:val="bottom"/>
          </w:tcPr>
          <w:p w:rsidR="00C12FC3" w:rsidRPr="00DD0870" w:rsidRDefault="00C12FC3" w:rsidP="001929A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125,00</w:t>
            </w:r>
          </w:p>
        </w:tc>
        <w:tc>
          <w:tcPr>
            <w:tcW w:w="2126" w:type="dxa"/>
            <w:vAlign w:val="bottom"/>
          </w:tcPr>
          <w:p w:rsidR="00C12FC3" w:rsidRPr="00DD0870" w:rsidRDefault="00C12FC3" w:rsidP="001929A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155,00</w:t>
            </w:r>
          </w:p>
        </w:tc>
        <w:tc>
          <w:tcPr>
            <w:tcW w:w="2410" w:type="dxa"/>
            <w:vAlign w:val="bottom"/>
          </w:tcPr>
          <w:p w:rsidR="00C12FC3" w:rsidRPr="00DD0870" w:rsidRDefault="00C12FC3" w:rsidP="001929A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85,00</w:t>
            </w:r>
          </w:p>
        </w:tc>
      </w:tr>
      <w:tr w:rsidR="00C12FC3" w:rsidRPr="00DD0870" w:rsidTr="001929AA">
        <w:tc>
          <w:tcPr>
            <w:tcW w:w="1242" w:type="dxa"/>
            <w:vAlign w:val="bottom"/>
          </w:tcPr>
          <w:p w:rsidR="00C12FC3" w:rsidRPr="00DD0870" w:rsidRDefault="00C12FC3" w:rsidP="001929AA">
            <w:pPr>
              <w:rPr>
                <w:rFonts w:ascii="Arial" w:hAnsi="Arial"/>
                <w:sz w:val="18"/>
                <w:szCs w:val="18"/>
              </w:rPr>
            </w:pPr>
            <w:r w:rsidRPr="00DD0870">
              <w:rPr>
                <w:rFonts w:ascii="Arial" w:hAnsi="Arial"/>
                <w:sz w:val="18"/>
                <w:szCs w:val="18"/>
              </w:rPr>
              <w:t>4 x/Woche</w:t>
            </w:r>
          </w:p>
        </w:tc>
        <w:tc>
          <w:tcPr>
            <w:tcW w:w="1730" w:type="dxa"/>
            <w:vAlign w:val="bottom"/>
          </w:tcPr>
          <w:p w:rsidR="00C12FC3" w:rsidRPr="00DD0870" w:rsidRDefault="00C12FC3" w:rsidP="001929A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184,00</w:t>
            </w:r>
          </w:p>
        </w:tc>
        <w:tc>
          <w:tcPr>
            <w:tcW w:w="2410" w:type="dxa"/>
            <w:vAlign w:val="bottom"/>
          </w:tcPr>
          <w:p w:rsidR="00C12FC3" w:rsidRPr="00DD0870" w:rsidRDefault="00C12FC3" w:rsidP="001929A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126" w:type="dxa"/>
            <w:vAlign w:val="bottom"/>
          </w:tcPr>
          <w:p w:rsidR="00C12FC3" w:rsidRPr="00DD0870" w:rsidRDefault="00C12FC3" w:rsidP="001929A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124,00</w:t>
            </w:r>
          </w:p>
        </w:tc>
        <w:tc>
          <w:tcPr>
            <w:tcW w:w="2410" w:type="dxa"/>
            <w:vAlign w:val="bottom"/>
          </w:tcPr>
          <w:p w:rsidR="00C12FC3" w:rsidRPr="00DD0870" w:rsidRDefault="00C12FC3" w:rsidP="001929A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68,00</w:t>
            </w:r>
          </w:p>
        </w:tc>
      </w:tr>
      <w:tr w:rsidR="00C12FC3" w:rsidRPr="00DD0870" w:rsidTr="001929AA">
        <w:tc>
          <w:tcPr>
            <w:tcW w:w="1242" w:type="dxa"/>
            <w:vAlign w:val="bottom"/>
          </w:tcPr>
          <w:p w:rsidR="00C12FC3" w:rsidRPr="00DD0870" w:rsidRDefault="00C12FC3" w:rsidP="001929AA">
            <w:pPr>
              <w:rPr>
                <w:rFonts w:ascii="Arial" w:hAnsi="Arial"/>
                <w:sz w:val="18"/>
                <w:szCs w:val="18"/>
              </w:rPr>
            </w:pPr>
            <w:r w:rsidRPr="00DD0870">
              <w:rPr>
                <w:rFonts w:ascii="Arial" w:hAnsi="Arial"/>
                <w:sz w:val="18"/>
                <w:szCs w:val="18"/>
              </w:rPr>
              <w:t>3 x/Woche</w:t>
            </w:r>
          </w:p>
        </w:tc>
        <w:tc>
          <w:tcPr>
            <w:tcW w:w="1730" w:type="dxa"/>
            <w:vAlign w:val="bottom"/>
          </w:tcPr>
          <w:p w:rsidR="00C12FC3" w:rsidRPr="00DD0870" w:rsidRDefault="00C12FC3" w:rsidP="001929A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138,00</w:t>
            </w:r>
          </w:p>
        </w:tc>
        <w:tc>
          <w:tcPr>
            <w:tcW w:w="2410" w:type="dxa"/>
            <w:vAlign w:val="bottom"/>
          </w:tcPr>
          <w:p w:rsidR="00C12FC3" w:rsidRPr="00DD0870" w:rsidRDefault="00C12FC3" w:rsidP="001929A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75,00</w:t>
            </w:r>
          </w:p>
        </w:tc>
        <w:tc>
          <w:tcPr>
            <w:tcW w:w="2126" w:type="dxa"/>
            <w:vAlign w:val="bottom"/>
          </w:tcPr>
          <w:p w:rsidR="00C12FC3" w:rsidRPr="00DD0870" w:rsidRDefault="00C12FC3" w:rsidP="001929A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93,00</w:t>
            </w:r>
          </w:p>
        </w:tc>
        <w:tc>
          <w:tcPr>
            <w:tcW w:w="2410" w:type="dxa"/>
            <w:vAlign w:val="bottom"/>
          </w:tcPr>
          <w:p w:rsidR="00C12FC3" w:rsidRPr="00DD0870" w:rsidRDefault="00C12FC3" w:rsidP="001929A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51,00</w:t>
            </w:r>
          </w:p>
        </w:tc>
      </w:tr>
      <w:tr w:rsidR="00C12FC3" w:rsidRPr="00DD0870" w:rsidTr="001929AA">
        <w:tc>
          <w:tcPr>
            <w:tcW w:w="1242" w:type="dxa"/>
            <w:vAlign w:val="bottom"/>
          </w:tcPr>
          <w:p w:rsidR="00C12FC3" w:rsidRPr="00DD0870" w:rsidRDefault="00C12FC3" w:rsidP="001929AA">
            <w:pPr>
              <w:rPr>
                <w:rFonts w:ascii="Arial" w:hAnsi="Arial"/>
                <w:sz w:val="18"/>
                <w:szCs w:val="18"/>
              </w:rPr>
            </w:pPr>
            <w:r w:rsidRPr="00DD0870">
              <w:rPr>
                <w:rFonts w:ascii="Arial" w:hAnsi="Arial"/>
                <w:sz w:val="18"/>
                <w:szCs w:val="18"/>
              </w:rPr>
              <w:t>2 x/Woche</w:t>
            </w:r>
          </w:p>
        </w:tc>
        <w:tc>
          <w:tcPr>
            <w:tcW w:w="1730" w:type="dxa"/>
            <w:vAlign w:val="bottom"/>
          </w:tcPr>
          <w:p w:rsidR="00C12FC3" w:rsidRPr="00DD0870" w:rsidRDefault="00C12FC3" w:rsidP="001929A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92,00</w:t>
            </w:r>
          </w:p>
        </w:tc>
        <w:tc>
          <w:tcPr>
            <w:tcW w:w="2410" w:type="dxa"/>
            <w:vAlign w:val="bottom"/>
          </w:tcPr>
          <w:p w:rsidR="00C12FC3" w:rsidRPr="00DD0870" w:rsidRDefault="00C12FC3" w:rsidP="001929A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2126" w:type="dxa"/>
            <w:vAlign w:val="bottom"/>
          </w:tcPr>
          <w:p w:rsidR="00C12FC3" w:rsidRPr="00DD0870" w:rsidRDefault="00C12FC3" w:rsidP="001929A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62,00</w:t>
            </w:r>
          </w:p>
        </w:tc>
        <w:tc>
          <w:tcPr>
            <w:tcW w:w="2410" w:type="dxa"/>
            <w:vAlign w:val="bottom"/>
          </w:tcPr>
          <w:p w:rsidR="00C12FC3" w:rsidRPr="00DD0870" w:rsidRDefault="00C12FC3" w:rsidP="001929AA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34,00</w:t>
            </w:r>
          </w:p>
        </w:tc>
      </w:tr>
    </w:tbl>
    <w:p w:rsidR="00C12FC3" w:rsidRPr="00DD0870" w:rsidRDefault="00C12FC3" w:rsidP="00C12FC3">
      <w:pPr>
        <w:rPr>
          <w:rFonts w:ascii="Calibri" w:hAnsi="Calibri" w:cs="Times New Roman"/>
          <w:iCs w:val="0"/>
          <w:sz w:val="20"/>
          <w:szCs w:val="20"/>
          <w:lang w:val="de-AT"/>
        </w:rPr>
      </w:pPr>
    </w:p>
    <w:p w:rsidR="00C12FC3" w:rsidRPr="00DD0870" w:rsidRDefault="00C12FC3" w:rsidP="00C12FC3">
      <w:pPr>
        <w:rPr>
          <w:rFonts w:ascii="Calibri" w:hAnsi="Calibri" w:cs="Times New Roman"/>
          <w:iCs w:val="0"/>
          <w:sz w:val="20"/>
          <w:szCs w:val="20"/>
          <w:lang w:val="de-AT"/>
        </w:rPr>
      </w:pPr>
      <w:r w:rsidRPr="00DD0870">
        <w:rPr>
          <w:rFonts w:ascii="Calibri" w:hAnsi="Calibri" w:cs="Times New Roman"/>
          <w:iCs w:val="0"/>
          <w:sz w:val="20"/>
          <w:szCs w:val="20"/>
          <w:lang w:val="de-AT"/>
        </w:rPr>
        <w:t>Anmeldungen von 2 bis 5 Tagen sind möglich. Wochenweise Anmeldungen sind nicht möglich.</w:t>
      </w:r>
    </w:p>
    <w:p w:rsidR="00C12FC3" w:rsidRPr="00DD0870" w:rsidRDefault="00C12FC3" w:rsidP="00C12FC3">
      <w:pPr>
        <w:rPr>
          <w:rFonts w:ascii="Calibri" w:eastAsia="Calibri" w:hAnsi="Calibri"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sz w:val="20"/>
          <w:szCs w:val="20"/>
          <w:lang w:val="de-AT" w:eastAsia="en-US"/>
        </w:rPr>
        <w:t>Das Mittagessen ist im Preis inkludiert. Jause bringen die Kinder bitte selber mit.</w:t>
      </w:r>
    </w:p>
    <w:p w:rsidR="00C12FC3" w:rsidRPr="00DD0870" w:rsidRDefault="00C12FC3" w:rsidP="00C12FC3">
      <w:pPr>
        <w:rPr>
          <w:rFonts w:ascii="Calibri" w:eastAsia="Calibri" w:hAnsi="Calibri"/>
          <w:sz w:val="20"/>
          <w:szCs w:val="20"/>
          <w:lang w:val="de-AT" w:eastAsia="en-US"/>
        </w:rPr>
      </w:pPr>
    </w:p>
    <w:p w:rsidR="00C12FC3" w:rsidRPr="00DD0870" w:rsidRDefault="00C12FC3" w:rsidP="00C12FC3">
      <w:pPr>
        <w:rPr>
          <w:rFonts w:ascii="Calibri" w:eastAsia="Calibri" w:hAnsi="Calibri"/>
          <w:b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b/>
          <w:sz w:val="20"/>
          <w:szCs w:val="20"/>
          <w:lang w:val="de-AT" w:eastAsia="en-US"/>
        </w:rPr>
        <w:t>Weitere Rahmenbedingungen:</w:t>
      </w:r>
    </w:p>
    <w:p w:rsidR="00C12FC3" w:rsidRPr="00DD0870" w:rsidRDefault="00C12FC3" w:rsidP="00C12FC3">
      <w:pPr>
        <w:pStyle w:val="Listenabsatz"/>
        <w:numPr>
          <w:ilvl w:val="0"/>
          <w:numId w:val="1"/>
        </w:numPr>
        <w:rPr>
          <w:rFonts w:ascii="Calibri" w:eastAsia="Calibri" w:hAnsi="Calibri"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sz w:val="20"/>
          <w:szCs w:val="20"/>
          <w:lang w:val="de-AT" w:eastAsia="en-US"/>
        </w:rPr>
        <w:t xml:space="preserve">Die Sommerbetreuung kommt ab 15 </w:t>
      </w:r>
      <w:r w:rsidRPr="00DD0870">
        <w:rPr>
          <w:rFonts w:ascii="Calibri" w:eastAsia="Calibri" w:hAnsi="Calibri"/>
          <w:sz w:val="20"/>
          <w:szCs w:val="20"/>
          <w:u w:val="single"/>
          <w:lang w:val="de-AT" w:eastAsia="en-US"/>
        </w:rPr>
        <w:t>Fünftagesanmeldungen</w:t>
      </w:r>
      <w:r w:rsidRPr="00DD0870">
        <w:rPr>
          <w:rFonts w:ascii="Calibri" w:eastAsia="Calibri" w:hAnsi="Calibri"/>
          <w:sz w:val="20"/>
          <w:szCs w:val="20"/>
          <w:lang w:val="de-AT" w:eastAsia="en-US"/>
        </w:rPr>
        <w:t xml:space="preserve"> zustande.</w:t>
      </w:r>
    </w:p>
    <w:p w:rsidR="00C12FC3" w:rsidRPr="00DD0870" w:rsidRDefault="00C12FC3" w:rsidP="00C12FC3">
      <w:pPr>
        <w:numPr>
          <w:ilvl w:val="0"/>
          <w:numId w:val="1"/>
        </w:numPr>
        <w:rPr>
          <w:rFonts w:asciiTheme="minorHAnsi" w:eastAsia="Calibri" w:hAnsiTheme="minorHAnsi"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sz w:val="20"/>
          <w:szCs w:val="20"/>
          <w:lang w:val="de-AT" w:eastAsia="en-US"/>
        </w:rPr>
        <w:t xml:space="preserve">Die Anmeldungen müssen bis zum </w:t>
      </w:r>
      <w:r>
        <w:rPr>
          <w:rFonts w:ascii="Calibri" w:eastAsia="Calibri" w:hAnsi="Calibri"/>
          <w:sz w:val="20"/>
          <w:szCs w:val="20"/>
          <w:lang w:val="de-AT" w:eastAsia="en-US"/>
        </w:rPr>
        <w:t>6.</w:t>
      </w:r>
      <w:r w:rsidRPr="00E74071">
        <w:rPr>
          <w:rFonts w:ascii="Calibri" w:eastAsia="Calibri" w:hAnsi="Calibri"/>
          <w:sz w:val="20"/>
          <w:szCs w:val="20"/>
          <w:lang w:val="de-AT" w:eastAsia="en-US"/>
        </w:rPr>
        <w:t xml:space="preserve"> März 2019</w:t>
      </w:r>
      <w:r w:rsidRPr="00DD0870">
        <w:rPr>
          <w:rFonts w:ascii="Calibri" w:eastAsia="Calibri" w:hAnsi="Calibri"/>
          <w:sz w:val="20"/>
          <w:szCs w:val="20"/>
          <w:lang w:val="de-AT" w:eastAsia="en-US"/>
        </w:rPr>
        <w:t xml:space="preserve"> in einer Kleeblatt-Betreuungseinrichtung eingelangt sein.</w:t>
      </w:r>
    </w:p>
    <w:p w:rsidR="00C12FC3" w:rsidRPr="00DD0870" w:rsidRDefault="00C12FC3" w:rsidP="00C12FC3">
      <w:pPr>
        <w:numPr>
          <w:ilvl w:val="0"/>
          <w:numId w:val="1"/>
        </w:numPr>
        <w:rPr>
          <w:rFonts w:asciiTheme="minorHAnsi" w:eastAsia="Calibri" w:hAnsiTheme="minorHAnsi"/>
          <w:sz w:val="20"/>
          <w:szCs w:val="20"/>
          <w:lang w:val="de-AT" w:eastAsia="en-US"/>
        </w:rPr>
      </w:pPr>
      <w:r w:rsidRPr="00DD0870">
        <w:rPr>
          <w:rFonts w:asciiTheme="minorHAnsi" w:hAnsiTheme="minorHAnsi"/>
          <w:sz w:val="20"/>
          <w:szCs w:val="20"/>
          <w:lang w:val="de-AT"/>
        </w:rPr>
        <w:t>Die Betreuungskosten (Gesamtkosten) sind nach Abgabe der Anmeldung umgehend zu überweisen.</w:t>
      </w:r>
    </w:p>
    <w:p w:rsidR="00C12FC3" w:rsidRPr="00DD0870" w:rsidRDefault="00C12FC3" w:rsidP="00C12FC3">
      <w:pPr>
        <w:numPr>
          <w:ilvl w:val="0"/>
          <w:numId w:val="1"/>
        </w:numPr>
        <w:rPr>
          <w:rFonts w:asciiTheme="minorHAnsi" w:eastAsia="Calibri" w:hAnsiTheme="minorHAnsi"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sz w:val="20"/>
          <w:szCs w:val="20"/>
          <w:lang w:val="de-AT" w:eastAsia="en-US"/>
        </w:rPr>
        <w:t xml:space="preserve">Nach Einlangen aller Anmeldungen und Überweisung der </w:t>
      </w:r>
      <w:r w:rsidRPr="00DD0870">
        <w:rPr>
          <w:rFonts w:asciiTheme="minorHAnsi" w:hAnsiTheme="minorHAnsi"/>
          <w:sz w:val="20"/>
          <w:szCs w:val="20"/>
          <w:lang w:val="de-AT"/>
        </w:rPr>
        <w:t xml:space="preserve">Betreuungskosten </w:t>
      </w:r>
      <w:r w:rsidRPr="00DD0870">
        <w:rPr>
          <w:rFonts w:ascii="Calibri" w:eastAsia="Calibri" w:hAnsi="Calibri"/>
          <w:sz w:val="20"/>
          <w:szCs w:val="20"/>
          <w:lang w:val="de-AT" w:eastAsia="en-US"/>
        </w:rPr>
        <w:t>wird mitgeteilt, ob d</w:t>
      </w:r>
      <w:r>
        <w:rPr>
          <w:rFonts w:ascii="Calibri" w:eastAsia="Calibri" w:hAnsi="Calibri"/>
          <w:sz w:val="20"/>
          <w:szCs w:val="20"/>
          <w:lang w:val="de-AT" w:eastAsia="en-US"/>
        </w:rPr>
        <w:t>ie</w:t>
      </w:r>
      <w:r w:rsidRPr="00DD0870">
        <w:rPr>
          <w:rFonts w:ascii="Calibri" w:eastAsia="Calibri" w:hAnsi="Calibri"/>
          <w:sz w:val="20"/>
          <w:szCs w:val="20"/>
          <w:lang w:val="de-AT" w:eastAsia="en-US"/>
        </w:rPr>
        <w:t xml:space="preserve"> Sommerbetreuung zustande kommt.</w:t>
      </w:r>
    </w:p>
    <w:p w:rsidR="00C12FC3" w:rsidRPr="00DD0870" w:rsidRDefault="00C12FC3" w:rsidP="00C12FC3">
      <w:pPr>
        <w:numPr>
          <w:ilvl w:val="0"/>
          <w:numId w:val="1"/>
        </w:numPr>
        <w:rPr>
          <w:rFonts w:asciiTheme="minorHAnsi" w:eastAsia="Calibri" w:hAnsiTheme="minorHAnsi"/>
          <w:sz w:val="20"/>
          <w:szCs w:val="20"/>
          <w:lang w:val="de-AT" w:eastAsia="en-US"/>
        </w:rPr>
      </w:pPr>
      <w:r w:rsidRPr="00DD0870">
        <w:rPr>
          <w:rFonts w:asciiTheme="minorHAnsi" w:eastAsia="Calibri" w:hAnsiTheme="minorHAnsi"/>
          <w:sz w:val="20"/>
          <w:szCs w:val="20"/>
          <w:lang w:val="de-AT" w:eastAsia="en-US"/>
        </w:rPr>
        <w:t xml:space="preserve">Im Falle des Nichtzustandekommens werden die überwiesenen </w:t>
      </w:r>
      <w:r w:rsidRPr="00DD0870">
        <w:rPr>
          <w:rFonts w:asciiTheme="minorHAnsi" w:hAnsiTheme="minorHAnsi"/>
          <w:sz w:val="20"/>
          <w:szCs w:val="20"/>
          <w:lang w:val="de-AT"/>
        </w:rPr>
        <w:t xml:space="preserve">Betreuungskosten </w:t>
      </w:r>
      <w:r w:rsidRPr="00DD0870">
        <w:rPr>
          <w:rFonts w:asciiTheme="minorHAnsi" w:eastAsia="Calibri" w:hAnsiTheme="minorHAnsi"/>
          <w:sz w:val="20"/>
          <w:szCs w:val="20"/>
          <w:lang w:val="de-AT" w:eastAsia="en-US"/>
        </w:rPr>
        <w:t>rücküberwiesen.</w:t>
      </w:r>
    </w:p>
    <w:p w:rsidR="00C12FC3" w:rsidRPr="00DD0870" w:rsidRDefault="00C12FC3" w:rsidP="00C12FC3">
      <w:pPr>
        <w:rPr>
          <w:rFonts w:asciiTheme="minorHAnsi" w:hAnsiTheme="minorHAnsi"/>
          <w:sz w:val="20"/>
          <w:szCs w:val="20"/>
          <w:lang w:val="de-AT"/>
        </w:rPr>
      </w:pPr>
    </w:p>
    <w:p w:rsidR="00C12FC3" w:rsidRPr="00DD0870" w:rsidRDefault="00C12FC3" w:rsidP="00C12FC3">
      <w:pPr>
        <w:rPr>
          <w:rFonts w:ascii="Calibri" w:eastAsia="Calibri" w:hAnsi="Calibri"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sz w:val="20"/>
          <w:szCs w:val="20"/>
          <w:lang w:val="de-AT" w:eastAsia="en-US"/>
        </w:rPr>
        <w:t>Für oben genannte Punkte bitten wir aus Kosten- und Planungsgründen um Verständnis.</w:t>
      </w:r>
    </w:p>
    <w:p w:rsidR="00C12FC3" w:rsidRDefault="00C12FC3" w:rsidP="00C12FC3">
      <w:pPr>
        <w:jc w:val="center"/>
        <w:rPr>
          <w:rFonts w:ascii="Calibri" w:eastAsia="Calibri" w:hAnsi="Calibri"/>
          <w:b/>
          <w:sz w:val="20"/>
          <w:szCs w:val="20"/>
          <w:lang w:val="de-AT" w:eastAsia="en-US"/>
        </w:rPr>
      </w:pPr>
    </w:p>
    <w:p w:rsidR="00C12FC3" w:rsidRDefault="00C12FC3" w:rsidP="00C12FC3">
      <w:pPr>
        <w:pBdr>
          <w:top w:val="single" w:sz="4" w:space="1" w:color="auto"/>
        </w:pBdr>
        <w:jc w:val="center"/>
        <w:rPr>
          <w:rFonts w:ascii="Calibri" w:eastAsia="Calibri" w:hAnsi="Calibri"/>
          <w:b/>
          <w:sz w:val="20"/>
          <w:szCs w:val="20"/>
          <w:lang w:val="de-AT" w:eastAsia="en-US"/>
        </w:rPr>
      </w:pPr>
    </w:p>
    <w:p w:rsidR="00C12FC3" w:rsidRPr="00DD0870" w:rsidRDefault="00C12FC3" w:rsidP="00C12FC3">
      <w:pPr>
        <w:jc w:val="center"/>
        <w:rPr>
          <w:rFonts w:ascii="Calibri" w:eastAsia="Calibri" w:hAnsi="Calibri"/>
          <w:b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b/>
          <w:sz w:val="20"/>
          <w:szCs w:val="20"/>
          <w:lang w:val="de-AT" w:eastAsia="en-US"/>
        </w:rPr>
        <w:t>Sommerbetreuung-Anmeldung 2019</w:t>
      </w:r>
    </w:p>
    <w:p w:rsidR="00C12FC3" w:rsidRPr="00DD0870" w:rsidRDefault="00C12FC3" w:rsidP="00C12FC3">
      <w:pPr>
        <w:jc w:val="center"/>
        <w:rPr>
          <w:rFonts w:ascii="Calibri" w:eastAsia="Calibri" w:hAnsi="Calibri"/>
          <w:b/>
          <w:sz w:val="20"/>
          <w:szCs w:val="20"/>
          <w:lang w:val="de-AT" w:eastAsia="en-US"/>
        </w:rPr>
      </w:pPr>
    </w:p>
    <w:p w:rsidR="00C12FC3" w:rsidRDefault="00C12FC3" w:rsidP="00C12FC3">
      <w:pPr>
        <w:rPr>
          <w:rFonts w:ascii="Calibri" w:eastAsia="Calibri" w:hAnsi="Calibri"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sz w:val="20"/>
          <w:szCs w:val="20"/>
          <w:lang w:val="de-AT" w:eastAsia="en-US"/>
        </w:rPr>
        <w:t>Ich melde mein Kind ________________________________________________________________</w:t>
      </w:r>
      <w:r>
        <w:rPr>
          <w:rFonts w:ascii="Calibri" w:eastAsia="Calibri" w:hAnsi="Calibri"/>
          <w:sz w:val="20"/>
          <w:szCs w:val="20"/>
          <w:lang w:val="de-AT" w:eastAsia="en-US"/>
        </w:rPr>
        <w:t>________________</w:t>
      </w:r>
    </w:p>
    <w:p w:rsidR="00C12FC3" w:rsidRDefault="00C12FC3" w:rsidP="00C12FC3">
      <w:pPr>
        <w:rPr>
          <w:rFonts w:ascii="Calibri" w:eastAsia="Calibri" w:hAnsi="Calibri"/>
          <w:sz w:val="20"/>
          <w:szCs w:val="20"/>
          <w:lang w:val="de-AT" w:eastAsia="en-US"/>
        </w:rPr>
      </w:pPr>
    </w:p>
    <w:p w:rsidR="00C12FC3" w:rsidRDefault="00C12FC3" w:rsidP="00C12FC3">
      <w:pPr>
        <w:rPr>
          <w:rFonts w:ascii="Calibri" w:eastAsia="Calibri" w:hAnsi="Calibri"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sz w:val="20"/>
          <w:szCs w:val="20"/>
          <w:lang w:val="de-AT" w:eastAsia="en-US"/>
        </w:rPr>
        <w:t>zur Sommerbetreuung im Zeitraum von</w:t>
      </w:r>
    </w:p>
    <w:p w:rsidR="00C12FC3" w:rsidRDefault="00C12FC3" w:rsidP="00C12FC3">
      <w:pPr>
        <w:rPr>
          <w:rFonts w:ascii="Calibri" w:eastAsia="Calibri" w:hAnsi="Calibri"/>
          <w:sz w:val="20"/>
          <w:szCs w:val="20"/>
          <w:lang w:val="de-AT" w:eastAsia="en-US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79"/>
      </w:tblGrid>
      <w:tr w:rsidR="00C12FC3" w:rsidTr="001929AA">
        <w:tc>
          <w:tcPr>
            <w:tcW w:w="4879" w:type="dxa"/>
          </w:tcPr>
          <w:p w:rsidR="00C12FC3" w:rsidRDefault="00C12FC3" w:rsidP="001929AA">
            <w:pPr>
              <w:spacing w:line="312" w:lineRule="auto"/>
              <w:rPr>
                <w:rFonts w:ascii="Calibri" w:eastAsia="Calibri" w:hAnsi="Calibri"/>
                <w:sz w:val="20"/>
                <w:szCs w:val="20"/>
                <w:lang w:val="de-AT" w:eastAsia="en-US"/>
              </w:rPr>
            </w:pPr>
            <w:r w:rsidRPr="00DD0870">
              <w:rPr>
                <w:rFonts w:ascii="Calibri" w:eastAsia="Calibri" w:hAnsi="Calibri"/>
                <w:b/>
                <w:color w:val="auto"/>
                <w:sz w:val="20"/>
                <w:szCs w:val="20"/>
                <w:lang w:val="de-AT" w:eastAsia="en-US"/>
              </w:rPr>
              <w:t>8. Juli – 26. Juli 2019</w:t>
            </w:r>
          </w:p>
        </w:tc>
        <w:tc>
          <w:tcPr>
            <w:tcW w:w="4879" w:type="dxa"/>
          </w:tcPr>
          <w:p w:rsidR="00C12FC3" w:rsidRDefault="00C12FC3" w:rsidP="001929AA">
            <w:pPr>
              <w:jc w:val="both"/>
              <w:rPr>
                <w:rFonts w:ascii="Calibri" w:eastAsia="Calibri" w:hAnsi="Calibri"/>
                <w:sz w:val="20"/>
                <w:szCs w:val="20"/>
                <w:lang w:val="de-AT" w:eastAsia="en-US"/>
              </w:rPr>
            </w:pPr>
            <w:r w:rsidRPr="00DD0870">
              <w:rPr>
                <w:rFonts w:asciiTheme="minorHAnsi" w:eastAsia="Calibri" w:hAnsiTheme="minorHAnsi"/>
                <w:b/>
                <w:color w:val="auto"/>
                <w:sz w:val="20"/>
                <w:szCs w:val="20"/>
                <w:lang w:val="de-AT" w:eastAsia="en-US"/>
              </w:rPr>
              <w:t>26. August – 6. September 2019</w:t>
            </w:r>
          </w:p>
        </w:tc>
      </w:tr>
      <w:tr w:rsidR="00C12FC3" w:rsidTr="001929AA">
        <w:tc>
          <w:tcPr>
            <w:tcW w:w="4879" w:type="dxa"/>
          </w:tcPr>
          <w:p w:rsidR="00C12FC3" w:rsidRDefault="00C12FC3" w:rsidP="001929AA">
            <w:pPr>
              <w:spacing w:line="360" w:lineRule="auto"/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</w:pPr>
            <w:r w:rsidRPr="00DD0870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t xml:space="preserve">für folgende Wochentage verbindlich an </w:t>
            </w:r>
          </w:p>
          <w:p w:rsidR="00C12FC3" w:rsidRDefault="00C12FC3" w:rsidP="001929AA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val="de-AT" w:eastAsia="en-US"/>
              </w:rPr>
            </w:pP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sym w:font="Wingdings 2" w:char="F0A3"/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t xml:space="preserve"> MO </w:t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sym w:font="Wingdings 2" w:char="F0A3"/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t xml:space="preserve"> DI </w:t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sym w:font="Wingdings 2" w:char="F0A3"/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t xml:space="preserve"> MI </w:t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sym w:font="Wingdings 2" w:char="F0A3"/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t xml:space="preserve"> DO </w:t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sym w:font="Wingdings 2" w:char="F0A3"/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t xml:space="preserve"> FR</w:t>
            </w:r>
            <w:r w:rsidRPr="00DD08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9" w:type="dxa"/>
          </w:tcPr>
          <w:p w:rsidR="00C12FC3" w:rsidRPr="00E86968" w:rsidRDefault="00C12FC3" w:rsidP="001929AA">
            <w:pPr>
              <w:spacing w:line="360" w:lineRule="auto"/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</w:pP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t xml:space="preserve">für folgende Wochentage verbindlich an </w:t>
            </w:r>
          </w:p>
          <w:p w:rsidR="00C12FC3" w:rsidRDefault="00C12FC3" w:rsidP="001929AA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val="de-AT" w:eastAsia="en-US"/>
              </w:rPr>
            </w:pP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sym w:font="Wingdings 2" w:char="F0A3"/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t xml:space="preserve"> MO </w:t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sym w:font="Wingdings 2" w:char="F0A3"/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t xml:space="preserve"> DI </w:t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sym w:font="Wingdings 2" w:char="F0A3"/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t xml:space="preserve"> MI </w:t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sym w:font="Wingdings 2" w:char="F0A3"/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t xml:space="preserve"> DO </w:t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sym w:font="Wingdings 2" w:char="F0A3"/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t xml:space="preserve"> FR</w:t>
            </w:r>
            <w:r w:rsidRPr="00DD0870">
              <w:rPr>
                <w:sz w:val="20"/>
                <w:szCs w:val="20"/>
              </w:rPr>
              <w:t xml:space="preserve"> </w:t>
            </w:r>
          </w:p>
        </w:tc>
      </w:tr>
    </w:tbl>
    <w:p w:rsidR="00C12FC3" w:rsidRDefault="00C12FC3" w:rsidP="00C12FC3">
      <w:pPr>
        <w:rPr>
          <w:rFonts w:ascii="Calibri" w:eastAsia="Calibri" w:hAnsi="Calibri"/>
          <w:sz w:val="20"/>
          <w:szCs w:val="20"/>
          <w:lang w:val="de-AT" w:eastAsia="en-US"/>
        </w:rPr>
      </w:pPr>
    </w:p>
    <w:p w:rsidR="00C12FC3" w:rsidRPr="00DD0870" w:rsidRDefault="00C12FC3" w:rsidP="00C12FC3">
      <w:pPr>
        <w:spacing w:line="312" w:lineRule="auto"/>
        <w:jc w:val="both"/>
        <w:rPr>
          <w:rFonts w:ascii="Calibri" w:eastAsia="Calibri" w:hAnsi="Calibri"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sz w:val="20"/>
          <w:szCs w:val="20"/>
          <w:lang w:val="de-AT" w:eastAsia="en-US"/>
        </w:rPr>
        <w:t>und akzeptiere die oben genannten Konditionen.</w:t>
      </w:r>
    </w:p>
    <w:p w:rsidR="00C12FC3" w:rsidRPr="00DD0870" w:rsidRDefault="00C12FC3" w:rsidP="00C12FC3">
      <w:pPr>
        <w:spacing w:line="312" w:lineRule="auto"/>
        <w:jc w:val="both"/>
        <w:rPr>
          <w:rFonts w:ascii="Calibri" w:eastAsia="Calibri" w:hAnsi="Calibri"/>
          <w:b/>
          <w:sz w:val="20"/>
          <w:szCs w:val="20"/>
          <w:lang w:val="de-AT" w:eastAsia="en-US"/>
        </w:rPr>
      </w:pPr>
    </w:p>
    <w:p w:rsidR="00C12FC3" w:rsidRDefault="00C12FC3" w:rsidP="00C12FC3">
      <w:pPr>
        <w:spacing w:line="312" w:lineRule="auto"/>
        <w:jc w:val="both"/>
        <w:rPr>
          <w:rFonts w:ascii="Calibri" w:eastAsia="Calibri" w:hAnsi="Calibri"/>
          <w:b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b/>
          <w:sz w:val="20"/>
          <w:szCs w:val="20"/>
          <w:lang w:val="de-AT" w:eastAsia="en-US"/>
        </w:rPr>
        <w:t>Telefonnummer des/der Erziehungsberechtigten: _______________________________________________________</w:t>
      </w:r>
      <w:r>
        <w:rPr>
          <w:rFonts w:ascii="Calibri" w:eastAsia="Calibri" w:hAnsi="Calibri"/>
          <w:b/>
          <w:sz w:val="20"/>
          <w:szCs w:val="20"/>
          <w:lang w:val="de-AT" w:eastAsia="en-US"/>
        </w:rPr>
        <w:t>_</w:t>
      </w:r>
    </w:p>
    <w:p w:rsidR="00C12FC3" w:rsidRDefault="00C12FC3" w:rsidP="00C12FC3">
      <w:pPr>
        <w:spacing w:line="312" w:lineRule="auto"/>
        <w:jc w:val="both"/>
        <w:rPr>
          <w:rFonts w:ascii="Calibri" w:eastAsia="Calibri" w:hAnsi="Calibri"/>
          <w:b/>
          <w:sz w:val="20"/>
          <w:szCs w:val="20"/>
          <w:lang w:val="de-AT" w:eastAsia="en-US"/>
        </w:rPr>
      </w:pPr>
    </w:p>
    <w:p w:rsidR="00F45626" w:rsidRDefault="00F45626" w:rsidP="00B66058">
      <w:pPr>
        <w:spacing w:line="312" w:lineRule="auto"/>
        <w:jc w:val="center"/>
        <w:rPr>
          <w:rFonts w:ascii="Calibri" w:eastAsia="Calibri" w:hAnsi="Calibri"/>
          <w:b/>
          <w:sz w:val="28"/>
          <w:szCs w:val="28"/>
          <w:lang w:val="de-AT" w:eastAsia="en-US"/>
        </w:rPr>
      </w:pPr>
    </w:p>
    <w:sectPr w:rsidR="00F45626" w:rsidSect="00F45626">
      <w:footerReference w:type="default" r:id="rId12"/>
      <w:pgSz w:w="11906" w:h="16838"/>
      <w:pgMar w:top="680" w:right="1418" w:bottom="82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D6" w:rsidRDefault="001977D6" w:rsidP="00077AF8">
      <w:r>
        <w:separator/>
      </w:r>
    </w:p>
  </w:endnote>
  <w:endnote w:type="continuationSeparator" w:id="0">
    <w:p w:rsidR="001977D6" w:rsidRDefault="001977D6" w:rsidP="0007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68" w:rsidRDefault="00077AF8" w:rsidP="00D11F68">
    <w:pPr>
      <w:rPr>
        <w:i/>
        <w:sz w:val="16"/>
        <w:szCs w:val="16"/>
      </w:rPr>
    </w:pPr>
    <w:r w:rsidRPr="004D4A5E">
      <w:rPr>
        <w:i/>
        <w:sz w:val="16"/>
        <w:szCs w:val="16"/>
      </w:rPr>
      <w:t xml:space="preserve">Kontoverbindung </w:t>
    </w:r>
    <w:r w:rsidR="00D11F68">
      <w:rPr>
        <w:i/>
        <w:sz w:val="16"/>
        <w:szCs w:val="16"/>
      </w:rPr>
      <w:t>Kinderbetreuung</w:t>
    </w:r>
    <w:r w:rsidRPr="004D4A5E">
      <w:rPr>
        <w:i/>
        <w:sz w:val="16"/>
        <w:szCs w:val="16"/>
      </w:rPr>
      <w:t xml:space="preserve"> Kleeblatt</w:t>
    </w:r>
    <w:r w:rsidR="00D11F68">
      <w:rPr>
        <w:i/>
        <w:sz w:val="16"/>
        <w:szCs w:val="16"/>
      </w:rPr>
      <w:t xml:space="preserve"> GmbH</w:t>
    </w:r>
    <w:r w:rsidRPr="004D4A5E">
      <w:rPr>
        <w:i/>
        <w:sz w:val="16"/>
        <w:szCs w:val="16"/>
      </w:rPr>
      <w:t>:</w:t>
    </w:r>
    <w:r w:rsidR="00D11F68">
      <w:rPr>
        <w:i/>
        <w:sz w:val="16"/>
        <w:szCs w:val="16"/>
      </w:rPr>
      <w:t xml:space="preserve"> </w:t>
    </w:r>
  </w:p>
  <w:p w:rsidR="00077AF8" w:rsidRPr="00D11F68" w:rsidRDefault="00D11F68" w:rsidP="00D11F68">
    <w:pPr>
      <w:rPr>
        <w:rFonts w:cs="Times New Roman"/>
        <w:i/>
        <w:iCs w:val="0"/>
        <w:color w:val="auto"/>
        <w:lang w:val="de-AT"/>
      </w:rPr>
    </w:pPr>
    <w:r w:rsidRPr="00D11F68">
      <w:rPr>
        <w:i/>
        <w:sz w:val="16"/>
        <w:szCs w:val="16"/>
      </w:rPr>
      <w:t>IBAN: AT08 3930 5000 0004 5476</w:t>
    </w:r>
    <w:r w:rsidR="00077AF8" w:rsidRPr="004D4A5E">
      <w:rPr>
        <w:rFonts w:cs="Times New Roman"/>
        <w:i/>
        <w:iCs w:val="0"/>
        <w:color w:val="auto"/>
        <w:sz w:val="16"/>
        <w:szCs w:val="16"/>
        <w:lang w:val="de-AT"/>
      </w:rPr>
      <w:t>,</w:t>
    </w:r>
    <w:r w:rsidR="00077AF8">
      <w:rPr>
        <w:rFonts w:ascii="Calibri" w:hAnsi="Calibri" w:cs="Times New Roman"/>
        <w:iCs w:val="0"/>
        <w:color w:val="1F497D"/>
        <w:sz w:val="22"/>
        <w:szCs w:val="22"/>
        <w:lang w:val="de-AT"/>
      </w:rPr>
      <w:t xml:space="preserve"> </w:t>
    </w:r>
    <w:r w:rsidR="00077AF8" w:rsidRPr="00E91767">
      <w:rPr>
        <w:i/>
        <w:sz w:val="16"/>
        <w:szCs w:val="16"/>
      </w:rPr>
      <w:t xml:space="preserve">Raiffeisenbank </w:t>
    </w:r>
    <w:proofErr w:type="spellStart"/>
    <w:r w:rsidR="00077AF8" w:rsidRPr="00E91767">
      <w:rPr>
        <w:i/>
        <w:sz w:val="16"/>
        <w:szCs w:val="16"/>
      </w:rPr>
      <w:t>Fürnitz</w:t>
    </w:r>
    <w:proofErr w:type="spellEnd"/>
    <w:r w:rsidR="0028489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8876EA" wp14:editId="46469CCA">
              <wp:simplePos x="0" y="0"/>
              <wp:positionH relativeFrom="column">
                <wp:posOffset>2461895</wp:posOffset>
              </wp:positionH>
              <wp:positionV relativeFrom="paragraph">
                <wp:posOffset>2419985</wp:posOffset>
              </wp:positionV>
              <wp:extent cx="29845" cy="78105"/>
              <wp:effectExtent l="0" t="0" r="8255" b="0"/>
              <wp:wrapNone/>
              <wp:docPr id="4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78105"/>
                      </a:xfrm>
                      <a:custGeom>
                        <a:avLst/>
                        <a:gdLst>
                          <a:gd name="T0" fmla="*/ 26 w 47"/>
                          <a:gd name="T1" fmla="*/ 0 h 123"/>
                          <a:gd name="T2" fmla="*/ 37 w 47"/>
                          <a:gd name="T3" fmla="*/ 10 h 123"/>
                          <a:gd name="T4" fmla="*/ 42 w 47"/>
                          <a:gd name="T5" fmla="*/ 26 h 123"/>
                          <a:gd name="T6" fmla="*/ 47 w 47"/>
                          <a:gd name="T7" fmla="*/ 41 h 123"/>
                          <a:gd name="T8" fmla="*/ 47 w 47"/>
                          <a:gd name="T9" fmla="*/ 56 h 123"/>
                          <a:gd name="T10" fmla="*/ 47 w 47"/>
                          <a:gd name="T11" fmla="*/ 77 h 123"/>
                          <a:gd name="T12" fmla="*/ 42 w 47"/>
                          <a:gd name="T13" fmla="*/ 92 h 123"/>
                          <a:gd name="T14" fmla="*/ 37 w 47"/>
                          <a:gd name="T15" fmla="*/ 108 h 123"/>
                          <a:gd name="T16" fmla="*/ 37 w 47"/>
                          <a:gd name="T17" fmla="*/ 123 h 123"/>
                          <a:gd name="T18" fmla="*/ 16 w 47"/>
                          <a:gd name="T19" fmla="*/ 113 h 123"/>
                          <a:gd name="T20" fmla="*/ 5 w 47"/>
                          <a:gd name="T21" fmla="*/ 97 h 123"/>
                          <a:gd name="T22" fmla="*/ 0 w 47"/>
                          <a:gd name="T23" fmla="*/ 82 h 123"/>
                          <a:gd name="T24" fmla="*/ 0 w 47"/>
                          <a:gd name="T25" fmla="*/ 67 h 123"/>
                          <a:gd name="T26" fmla="*/ 0 w 47"/>
                          <a:gd name="T27" fmla="*/ 46 h 123"/>
                          <a:gd name="T28" fmla="*/ 5 w 47"/>
                          <a:gd name="T29" fmla="*/ 31 h 123"/>
                          <a:gd name="T30" fmla="*/ 11 w 47"/>
                          <a:gd name="T31" fmla="*/ 15 h 123"/>
                          <a:gd name="T32" fmla="*/ 26 w 47"/>
                          <a:gd name="T33" fmla="*/ 0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47" h="123">
                            <a:moveTo>
                              <a:pt x="26" y="0"/>
                            </a:moveTo>
                            <a:lnTo>
                              <a:pt x="37" y="10"/>
                            </a:lnTo>
                            <a:lnTo>
                              <a:pt x="42" y="26"/>
                            </a:lnTo>
                            <a:lnTo>
                              <a:pt x="47" y="41"/>
                            </a:lnTo>
                            <a:lnTo>
                              <a:pt x="47" y="56"/>
                            </a:lnTo>
                            <a:lnTo>
                              <a:pt x="47" y="77"/>
                            </a:lnTo>
                            <a:lnTo>
                              <a:pt x="42" y="92"/>
                            </a:lnTo>
                            <a:lnTo>
                              <a:pt x="37" y="108"/>
                            </a:lnTo>
                            <a:lnTo>
                              <a:pt x="37" y="123"/>
                            </a:lnTo>
                            <a:lnTo>
                              <a:pt x="16" y="113"/>
                            </a:lnTo>
                            <a:lnTo>
                              <a:pt x="5" y="97"/>
                            </a:lnTo>
                            <a:lnTo>
                              <a:pt x="0" y="82"/>
                            </a:lnTo>
                            <a:lnTo>
                              <a:pt x="0" y="67"/>
                            </a:lnTo>
                            <a:lnTo>
                              <a:pt x="0" y="46"/>
                            </a:lnTo>
                            <a:lnTo>
                              <a:pt x="5" y="31"/>
                            </a:lnTo>
                            <a:lnTo>
                              <a:pt x="11" y="15"/>
                            </a:lnTo>
                            <a:lnTo>
                              <a:pt x="26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4" o:spid="_x0000_s1026" style="position:absolute;margin-left:193.85pt;margin-top:190.55pt;width:2.35pt;height: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" path="m26,l37,10r5,16l47,41r,15l47,77,42,92r-5,16l37,123,16,113,5,97,,82,,67,,46,5,31,11,15,26,xe" stroked="f">
              <v:path arrowok="t" o:connecttype="custom" o:connectlocs="16510,0;23495,6350;26670,16510;29845,26035;29845,35560;29845,48895;26670,58420;23495,68580;23495,78105;10160,71755;3175,61595;0,52070;0,42545;0,29210;3175,19685;6985,9525;16510,0" o:connectangles="0,0,0,0,0,0,0,0,0,0,0,0,0,0,0,0,0"/>
            </v:shape>
          </w:pict>
        </mc:Fallback>
      </mc:AlternateContent>
    </w:r>
    <w:r w:rsidR="0028489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9CA8D" wp14:editId="12DC3C8C">
              <wp:simplePos x="0" y="0"/>
              <wp:positionH relativeFrom="column">
                <wp:posOffset>756285</wp:posOffset>
              </wp:positionH>
              <wp:positionV relativeFrom="paragraph">
                <wp:posOffset>665480</wp:posOffset>
              </wp:positionV>
              <wp:extent cx="69215" cy="32385"/>
              <wp:effectExtent l="0" t="0" r="6985" b="5715"/>
              <wp:wrapNone/>
              <wp:docPr id="3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215" cy="32385"/>
                      </a:xfrm>
                      <a:custGeom>
                        <a:avLst/>
                        <a:gdLst>
                          <a:gd name="T0" fmla="*/ 83 w 109"/>
                          <a:gd name="T1" fmla="*/ 0 h 51"/>
                          <a:gd name="T2" fmla="*/ 88 w 109"/>
                          <a:gd name="T3" fmla="*/ 5 h 51"/>
                          <a:gd name="T4" fmla="*/ 94 w 109"/>
                          <a:gd name="T5" fmla="*/ 10 h 51"/>
                          <a:gd name="T6" fmla="*/ 99 w 109"/>
                          <a:gd name="T7" fmla="*/ 15 h 51"/>
                          <a:gd name="T8" fmla="*/ 109 w 109"/>
                          <a:gd name="T9" fmla="*/ 25 h 51"/>
                          <a:gd name="T10" fmla="*/ 94 w 109"/>
                          <a:gd name="T11" fmla="*/ 30 h 51"/>
                          <a:gd name="T12" fmla="*/ 83 w 109"/>
                          <a:gd name="T13" fmla="*/ 36 h 51"/>
                          <a:gd name="T14" fmla="*/ 68 w 109"/>
                          <a:gd name="T15" fmla="*/ 46 h 51"/>
                          <a:gd name="T16" fmla="*/ 52 w 109"/>
                          <a:gd name="T17" fmla="*/ 51 h 51"/>
                          <a:gd name="T18" fmla="*/ 37 w 109"/>
                          <a:gd name="T19" fmla="*/ 51 h 51"/>
                          <a:gd name="T20" fmla="*/ 26 w 109"/>
                          <a:gd name="T21" fmla="*/ 51 h 51"/>
                          <a:gd name="T22" fmla="*/ 11 w 109"/>
                          <a:gd name="T23" fmla="*/ 36 h 51"/>
                          <a:gd name="T24" fmla="*/ 0 w 109"/>
                          <a:gd name="T25" fmla="*/ 25 h 51"/>
                          <a:gd name="T26" fmla="*/ 11 w 109"/>
                          <a:gd name="T27" fmla="*/ 20 h 51"/>
                          <a:gd name="T28" fmla="*/ 16 w 109"/>
                          <a:gd name="T29" fmla="*/ 15 h 51"/>
                          <a:gd name="T30" fmla="*/ 31 w 109"/>
                          <a:gd name="T31" fmla="*/ 15 h 51"/>
                          <a:gd name="T32" fmla="*/ 42 w 109"/>
                          <a:gd name="T33" fmla="*/ 10 h 51"/>
                          <a:gd name="T34" fmla="*/ 52 w 109"/>
                          <a:gd name="T35" fmla="*/ 10 h 51"/>
                          <a:gd name="T36" fmla="*/ 68 w 109"/>
                          <a:gd name="T37" fmla="*/ 5 h 51"/>
                          <a:gd name="T38" fmla="*/ 78 w 109"/>
                          <a:gd name="T39" fmla="*/ 0 h 51"/>
                          <a:gd name="T40" fmla="*/ 83 w 109"/>
                          <a:gd name="T41" fmla="*/ 0 h 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109" h="51">
                            <a:moveTo>
                              <a:pt x="83" y="0"/>
                            </a:moveTo>
                            <a:lnTo>
                              <a:pt x="88" y="5"/>
                            </a:lnTo>
                            <a:lnTo>
                              <a:pt x="94" y="10"/>
                            </a:lnTo>
                            <a:lnTo>
                              <a:pt x="99" y="15"/>
                            </a:lnTo>
                            <a:lnTo>
                              <a:pt x="109" y="25"/>
                            </a:lnTo>
                            <a:lnTo>
                              <a:pt x="94" y="30"/>
                            </a:lnTo>
                            <a:lnTo>
                              <a:pt x="83" y="36"/>
                            </a:lnTo>
                            <a:lnTo>
                              <a:pt x="68" y="46"/>
                            </a:lnTo>
                            <a:lnTo>
                              <a:pt x="52" y="51"/>
                            </a:lnTo>
                            <a:lnTo>
                              <a:pt x="37" y="51"/>
                            </a:lnTo>
                            <a:lnTo>
                              <a:pt x="26" y="51"/>
                            </a:lnTo>
                            <a:lnTo>
                              <a:pt x="11" y="36"/>
                            </a:lnTo>
                            <a:lnTo>
                              <a:pt x="0" y="25"/>
                            </a:lnTo>
                            <a:lnTo>
                              <a:pt x="11" y="20"/>
                            </a:lnTo>
                            <a:lnTo>
                              <a:pt x="16" y="15"/>
                            </a:lnTo>
                            <a:lnTo>
                              <a:pt x="31" y="15"/>
                            </a:lnTo>
                            <a:lnTo>
                              <a:pt x="42" y="10"/>
                            </a:lnTo>
                            <a:lnTo>
                              <a:pt x="52" y="10"/>
                            </a:lnTo>
                            <a:lnTo>
                              <a:pt x="68" y="5"/>
                            </a:lnTo>
                            <a:lnTo>
                              <a:pt x="78" y="0"/>
                            </a:lnTo>
                            <a:lnTo>
                              <a:pt x="83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6" o:spid="_x0000_s1026" style="position:absolute;margin-left:59.55pt;margin-top:52.4pt;width:5.45pt;height: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" path="m83,r5,5l94,10r5,5l109,25,94,30,83,36,68,46,52,51r-15,l26,51,11,36,,25,11,20r5,-5l31,15,42,10r10,l68,5,78,r5,xe" stroked="f">
              <v:path arrowok="t" o:connecttype="custom" o:connectlocs="52705,0;55880,3175;59690,6350;62865,9525;69215,15875;59690,19050;52705,22860;43180,29210;33020,32385;23495,32385;16510,32385;6985,22860;0,15875;6985,12700;10160,9525;19685,9525;26670,6350;33020,6350;43180,3175;49530,0;52705,0" o:connectangles="0,0,0,0,0,0,0,0,0,0,0,0,0,0,0,0,0,0,0,0,0"/>
            </v:shape>
          </w:pict>
        </mc:Fallback>
      </mc:AlternateContent>
    </w:r>
    <w:r w:rsidR="0028489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B789D" wp14:editId="211EE9E4">
              <wp:simplePos x="0" y="0"/>
              <wp:positionH relativeFrom="column">
                <wp:posOffset>2409190</wp:posOffset>
              </wp:positionH>
              <wp:positionV relativeFrom="paragraph">
                <wp:posOffset>354965</wp:posOffset>
              </wp:positionV>
              <wp:extent cx="52705" cy="110490"/>
              <wp:effectExtent l="0" t="0" r="4445" b="3810"/>
              <wp:wrapNone/>
              <wp:docPr id="2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110490"/>
                      </a:xfrm>
                      <a:custGeom>
                        <a:avLst/>
                        <a:gdLst>
                          <a:gd name="T0" fmla="*/ 67 w 83"/>
                          <a:gd name="T1" fmla="*/ 0 h 174"/>
                          <a:gd name="T2" fmla="*/ 73 w 83"/>
                          <a:gd name="T3" fmla="*/ 10 h 174"/>
                          <a:gd name="T4" fmla="*/ 78 w 83"/>
                          <a:gd name="T5" fmla="*/ 15 h 174"/>
                          <a:gd name="T6" fmla="*/ 78 w 83"/>
                          <a:gd name="T7" fmla="*/ 30 h 174"/>
                          <a:gd name="T8" fmla="*/ 83 w 83"/>
                          <a:gd name="T9" fmla="*/ 40 h 174"/>
                          <a:gd name="T10" fmla="*/ 78 w 83"/>
                          <a:gd name="T11" fmla="*/ 51 h 174"/>
                          <a:gd name="T12" fmla="*/ 78 w 83"/>
                          <a:gd name="T13" fmla="*/ 66 h 174"/>
                          <a:gd name="T14" fmla="*/ 73 w 83"/>
                          <a:gd name="T15" fmla="*/ 76 h 174"/>
                          <a:gd name="T16" fmla="*/ 73 w 83"/>
                          <a:gd name="T17" fmla="*/ 92 h 174"/>
                          <a:gd name="T18" fmla="*/ 62 w 83"/>
                          <a:gd name="T19" fmla="*/ 102 h 174"/>
                          <a:gd name="T20" fmla="*/ 57 w 83"/>
                          <a:gd name="T21" fmla="*/ 112 h 174"/>
                          <a:gd name="T22" fmla="*/ 52 w 83"/>
                          <a:gd name="T23" fmla="*/ 122 h 174"/>
                          <a:gd name="T24" fmla="*/ 47 w 83"/>
                          <a:gd name="T25" fmla="*/ 133 h 174"/>
                          <a:gd name="T26" fmla="*/ 42 w 83"/>
                          <a:gd name="T27" fmla="*/ 143 h 174"/>
                          <a:gd name="T28" fmla="*/ 31 w 83"/>
                          <a:gd name="T29" fmla="*/ 153 h 174"/>
                          <a:gd name="T30" fmla="*/ 26 w 83"/>
                          <a:gd name="T31" fmla="*/ 163 h 174"/>
                          <a:gd name="T32" fmla="*/ 26 w 83"/>
                          <a:gd name="T33" fmla="*/ 174 h 174"/>
                          <a:gd name="T34" fmla="*/ 11 w 83"/>
                          <a:gd name="T35" fmla="*/ 163 h 174"/>
                          <a:gd name="T36" fmla="*/ 5 w 83"/>
                          <a:gd name="T37" fmla="*/ 153 h 174"/>
                          <a:gd name="T38" fmla="*/ 0 w 83"/>
                          <a:gd name="T39" fmla="*/ 138 h 174"/>
                          <a:gd name="T40" fmla="*/ 0 w 83"/>
                          <a:gd name="T41" fmla="*/ 133 h 174"/>
                          <a:gd name="T42" fmla="*/ 0 w 83"/>
                          <a:gd name="T43" fmla="*/ 117 h 174"/>
                          <a:gd name="T44" fmla="*/ 5 w 83"/>
                          <a:gd name="T45" fmla="*/ 107 h 174"/>
                          <a:gd name="T46" fmla="*/ 11 w 83"/>
                          <a:gd name="T47" fmla="*/ 97 h 174"/>
                          <a:gd name="T48" fmla="*/ 16 w 83"/>
                          <a:gd name="T49" fmla="*/ 87 h 174"/>
                          <a:gd name="T50" fmla="*/ 26 w 83"/>
                          <a:gd name="T51" fmla="*/ 76 h 174"/>
                          <a:gd name="T52" fmla="*/ 31 w 83"/>
                          <a:gd name="T53" fmla="*/ 61 h 174"/>
                          <a:gd name="T54" fmla="*/ 36 w 83"/>
                          <a:gd name="T55" fmla="*/ 51 h 174"/>
                          <a:gd name="T56" fmla="*/ 47 w 83"/>
                          <a:gd name="T57" fmla="*/ 40 h 174"/>
                          <a:gd name="T58" fmla="*/ 52 w 83"/>
                          <a:gd name="T59" fmla="*/ 30 h 174"/>
                          <a:gd name="T60" fmla="*/ 57 w 83"/>
                          <a:gd name="T61" fmla="*/ 15 h 174"/>
                          <a:gd name="T62" fmla="*/ 62 w 83"/>
                          <a:gd name="T63" fmla="*/ 10 h 174"/>
                          <a:gd name="T64" fmla="*/ 67 w 83"/>
                          <a:gd name="T65" fmla="*/ 0 h 1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83" h="174">
                            <a:moveTo>
                              <a:pt x="67" y="0"/>
                            </a:moveTo>
                            <a:lnTo>
                              <a:pt x="73" y="10"/>
                            </a:lnTo>
                            <a:lnTo>
                              <a:pt x="78" y="15"/>
                            </a:lnTo>
                            <a:lnTo>
                              <a:pt x="78" y="30"/>
                            </a:lnTo>
                            <a:lnTo>
                              <a:pt x="83" y="40"/>
                            </a:lnTo>
                            <a:lnTo>
                              <a:pt x="78" y="51"/>
                            </a:lnTo>
                            <a:lnTo>
                              <a:pt x="78" y="66"/>
                            </a:lnTo>
                            <a:lnTo>
                              <a:pt x="73" y="76"/>
                            </a:lnTo>
                            <a:lnTo>
                              <a:pt x="73" y="92"/>
                            </a:lnTo>
                            <a:lnTo>
                              <a:pt x="62" y="102"/>
                            </a:lnTo>
                            <a:lnTo>
                              <a:pt x="57" y="112"/>
                            </a:lnTo>
                            <a:lnTo>
                              <a:pt x="52" y="122"/>
                            </a:lnTo>
                            <a:lnTo>
                              <a:pt x="47" y="133"/>
                            </a:lnTo>
                            <a:lnTo>
                              <a:pt x="42" y="143"/>
                            </a:lnTo>
                            <a:lnTo>
                              <a:pt x="31" y="153"/>
                            </a:lnTo>
                            <a:lnTo>
                              <a:pt x="26" y="163"/>
                            </a:lnTo>
                            <a:lnTo>
                              <a:pt x="26" y="174"/>
                            </a:lnTo>
                            <a:lnTo>
                              <a:pt x="11" y="163"/>
                            </a:lnTo>
                            <a:lnTo>
                              <a:pt x="5" y="153"/>
                            </a:lnTo>
                            <a:lnTo>
                              <a:pt x="0" y="138"/>
                            </a:lnTo>
                            <a:lnTo>
                              <a:pt x="0" y="133"/>
                            </a:lnTo>
                            <a:lnTo>
                              <a:pt x="0" y="117"/>
                            </a:lnTo>
                            <a:lnTo>
                              <a:pt x="5" y="107"/>
                            </a:lnTo>
                            <a:lnTo>
                              <a:pt x="11" y="97"/>
                            </a:lnTo>
                            <a:lnTo>
                              <a:pt x="16" y="87"/>
                            </a:lnTo>
                            <a:lnTo>
                              <a:pt x="26" y="76"/>
                            </a:lnTo>
                            <a:lnTo>
                              <a:pt x="31" y="61"/>
                            </a:lnTo>
                            <a:lnTo>
                              <a:pt x="36" y="51"/>
                            </a:lnTo>
                            <a:lnTo>
                              <a:pt x="47" y="40"/>
                            </a:lnTo>
                            <a:lnTo>
                              <a:pt x="52" y="30"/>
                            </a:lnTo>
                            <a:lnTo>
                              <a:pt x="57" y="15"/>
                            </a:lnTo>
                            <a:lnTo>
                              <a:pt x="62" y="10"/>
                            </a:lnTo>
                            <a:lnTo>
                              <a:pt x="67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5" o:spid="_x0000_s1026" style="position:absolute;margin-left:189.7pt;margin-top:27.95pt;width:4.15pt;height: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" path="m67,r6,10l78,15r,15l83,40,78,51r,15l73,76r,16l62,102r-5,10l52,122r-5,11l42,143,31,153r-5,10l26,174,11,163,5,153,,138r,-5l,117,5,107,11,97,16,87,26,76,31,61,36,51,47,40,52,30,57,15r5,-5l67,xe" stroked="f">
              <v:path arrowok="t" o:connecttype="custom" o:connectlocs="42545,0;46355,6350;49530,9525;49530,19050;52705,25400;49530,32385;49530,41910;46355,48260;46355,58420;39370,64770;36195,71120;33020,77470;29845,84455;26670,90805;19685,97155;16510,103505;16510,110490;6985,103505;3175,97155;0,87630;0,84455;0,74295;3175,67945;6985,61595;10160,55245;16510,48260;19685,38735;22860,32385;29845,25400;33020,19050;36195,9525;39370,6350;42545,0" o:connectangles="0,0,0,0,0,0,0,0,0,0,0,0,0,0,0,0,0,0,0,0,0,0,0,0,0,0,0,0,0,0,0,0,0"/>
            </v:shape>
          </w:pict>
        </mc:Fallback>
      </mc:AlternateContent>
    </w:r>
  </w:p>
  <w:p w:rsidR="00077AF8" w:rsidRPr="00077AF8" w:rsidRDefault="00077AF8" w:rsidP="00077A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D6" w:rsidRDefault="001977D6" w:rsidP="00077AF8">
      <w:r>
        <w:separator/>
      </w:r>
    </w:p>
  </w:footnote>
  <w:footnote w:type="continuationSeparator" w:id="0">
    <w:p w:rsidR="001977D6" w:rsidRDefault="001977D6" w:rsidP="0007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22C63"/>
    <w:multiLevelType w:val="hybridMultilevel"/>
    <w:tmpl w:val="2CAAC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4F"/>
    <w:rsid w:val="00003B37"/>
    <w:rsid w:val="000178C9"/>
    <w:rsid w:val="00017DA4"/>
    <w:rsid w:val="00053EDF"/>
    <w:rsid w:val="00077AF8"/>
    <w:rsid w:val="00096869"/>
    <w:rsid w:val="000C3C7D"/>
    <w:rsid w:val="000F5140"/>
    <w:rsid w:val="000F51DD"/>
    <w:rsid w:val="001054FC"/>
    <w:rsid w:val="00120B24"/>
    <w:rsid w:val="00147586"/>
    <w:rsid w:val="001977D6"/>
    <w:rsid w:val="001E4FDC"/>
    <w:rsid w:val="001F41A7"/>
    <w:rsid w:val="0028489E"/>
    <w:rsid w:val="002C0417"/>
    <w:rsid w:val="002D3838"/>
    <w:rsid w:val="00343305"/>
    <w:rsid w:val="0035609D"/>
    <w:rsid w:val="00373C42"/>
    <w:rsid w:val="003B614E"/>
    <w:rsid w:val="003C4241"/>
    <w:rsid w:val="00464936"/>
    <w:rsid w:val="004A254D"/>
    <w:rsid w:val="004C0EB3"/>
    <w:rsid w:val="004E324A"/>
    <w:rsid w:val="004E3DDC"/>
    <w:rsid w:val="004E6E88"/>
    <w:rsid w:val="004F28D2"/>
    <w:rsid w:val="005159FC"/>
    <w:rsid w:val="00527C60"/>
    <w:rsid w:val="00566299"/>
    <w:rsid w:val="00572DD1"/>
    <w:rsid w:val="00581366"/>
    <w:rsid w:val="005C39AF"/>
    <w:rsid w:val="005D74B7"/>
    <w:rsid w:val="00650FBC"/>
    <w:rsid w:val="00684573"/>
    <w:rsid w:val="006D025C"/>
    <w:rsid w:val="006F323B"/>
    <w:rsid w:val="00714486"/>
    <w:rsid w:val="00721644"/>
    <w:rsid w:val="007479D7"/>
    <w:rsid w:val="00747CE5"/>
    <w:rsid w:val="00783CAE"/>
    <w:rsid w:val="007C3D4F"/>
    <w:rsid w:val="007E2A52"/>
    <w:rsid w:val="008010DF"/>
    <w:rsid w:val="008215E5"/>
    <w:rsid w:val="0082398E"/>
    <w:rsid w:val="0088215B"/>
    <w:rsid w:val="008F0AAB"/>
    <w:rsid w:val="009434B7"/>
    <w:rsid w:val="009A7859"/>
    <w:rsid w:val="009B2FBB"/>
    <w:rsid w:val="009B6B97"/>
    <w:rsid w:val="00A20648"/>
    <w:rsid w:val="00A95F90"/>
    <w:rsid w:val="00AB2660"/>
    <w:rsid w:val="00AB4ADD"/>
    <w:rsid w:val="00AD291D"/>
    <w:rsid w:val="00AE13A4"/>
    <w:rsid w:val="00B0589B"/>
    <w:rsid w:val="00B244CE"/>
    <w:rsid w:val="00B26CD9"/>
    <w:rsid w:val="00B37902"/>
    <w:rsid w:val="00B62E27"/>
    <w:rsid w:val="00B66058"/>
    <w:rsid w:val="00B765E3"/>
    <w:rsid w:val="00B84EF1"/>
    <w:rsid w:val="00B94F92"/>
    <w:rsid w:val="00BB09CB"/>
    <w:rsid w:val="00C12FC3"/>
    <w:rsid w:val="00C24CE0"/>
    <w:rsid w:val="00C454B1"/>
    <w:rsid w:val="00C47693"/>
    <w:rsid w:val="00CA5FF4"/>
    <w:rsid w:val="00CE7A20"/>
    <w:rsid w:val="00D11F68"/>
    <w:rsid w:val="00D26765"/>
    <w:rsid w:val="00D9247B"/>
    <w:rsid w:val="00DC50F7"/>
    <w:rsid w:val="00DC7129"/>
    <w:rsid w:val="00DF0110"/>
    <w:rsid w:val="00E3552A"/>
    <w:rsid w:val="00E42A25"/>
    <w:rsid w:val="00E91767"/>
    <w:rsid w:val="00E93BF8"/>
    <w:rsid w:val="00EB6B1D"/>
    <w:rsid w:val="00EE20D4"/>
    <w:rsid w:val="00EE48E0"/>
    <w:rsid w:val="00F45626"/>
    <w:rsid w:val="00F7283A"/>
    <w:rsid w:val="00F84E3B"/>
    <w:rsid w:val="00F908BA"/>
    <w:rsid w:val="00FA6684"/>
    <w:rsid w:val="00FB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C3D4F"/>
    <w:rPr>
      <w:rFonts w:ascii="Verdana" w:hAnsi="Verdana" w:cs="Arial"/>
      <w:iCs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7C3D4F"/>
    <w:pPr>
      <w:keepNext/>
      <w:jc w:val="center"/>
      <w:outlineLvl w:val="0"/>
    </w:pPr>
    <w:rPr>
      <w:b/>
      <w:bCs/>
      <w:sz w:val="28"/>
      <w:lang w:val="en-GB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B4AD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7C3D4F"/>
    <w:rPr>
      <w:color w:val="0000FF"/>
      <w:u w:val="single"/>
    </w:rPr>
  </w:style>
  <w:style w:type="paragraph" w:styleId="Kopfzeile">
    <w:name w:val="header"/>
    <w:basedOn w:val="Standard"/>
    <w:link w:val="KopfzeileZchn"/>
    <w:rsid w:val="00783CAE"/>
    <w:pPr>
      <w:tabs>
        <w:tab w:val="center" w:pos="4536"/>
        <w:tab w:val="right" w:pos="9072"/>
      </w:tabs>
    </w:pPr>
    <w:rPr>
      <w:rFonts w:ascii="Times New Roman" w:hAnsi="Times New Roman" w:cs="Times New Roman"/>
      <w:iCs w:val="0"/>
      <w:color w:val="auto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783CAE"/>
  </w:style>
  <w:style w:type="character" w:customStyle="1" w:styleId="berschrift4Zchn">
    <w:name w:val="Überschrift 4 Zchn"/>
    <w:basedOn w:val="Absatz-Standardschriftart"/>
    <w:link w:val="berschrift4"/>
    <w:semiHidden/>
    <w:rsid w:val="00AB4ADD"/>
    <w:rPr>
      <w:rFonts w:ascii="Calibri" w:eastAsia="Times New Roman" w:hAnsi="Calibri" w:cs="Times New Roman"/>
      <w:b/>
      <w:bCs/>
      <w:iCs/>
      <w:color w:val="000000"/>
      <w:sz w:val="28"/>
      <w:szCs w:val="28"/>
    </w:rPr>
  </w:style>
  <w:style w:type="table" w:styleId="Tabellenraster">
    <w:name w:val="Table Grid"/>
    <w:basedOn w:val="NormaleTabelle"/>
    <w:uiPriority w:val="59"/>
    <w:rsid w:val="00FA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4F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4F92"/>
    <w:rPr>
      <w:rFonts w:ascii="Tahoma" w:hAnsi="Tahoma" w:cs="Tahoma"/>
      <w:iCs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E93BF8"/>
    <w:pPr>
      <w:ind w:left="720"/>
      <w:contextualSpacing/>
    </w:pPr>
  </w:style>
  <w:style w:type="paragraph" w:styleId="Fuzeile">
    <w:name w:val="footer"/>
    <w:basedOn w:val="Standard"/>
    <w:link w:val="FuzeileZchn"/>
    <w:rsid w:val="00077A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7AF8"/>
    <w:rPr>
      <w:rFonts w:ascii="Verdana" w:hAnsi="Verdana" w:cs="Arial"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C3D4F"/>
    <w:rPr>
      <w:rFonts w:ascii="Verdana" w:hAnsi="Verdana" w:cs="Arial"/>
      <w:iCs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7C3D4F"/>
    <w:pPr>
      <w:keepNext/>
      <w:jc w:val="center"/>
      <w:outlineLvl w:val="0"/>
    </w:pPr>
    <w:rPr>
      <w:b/>
      <w:bCs/>
      <w:sz w:val="28"/>
      <w:lang w:val="en-GB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B4AD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7C3D4F"/>
    <w:rPr>
      <w:color w:val="0000FF"/>
      <w:u w:val="single"/>
    </w:rPr>
  </w:style>
  <w:style w:type="paragraph" w:styleId="Kopfzeile">
    <w:name w:val="header"/>
    <w:basedOn w:val="Standard"/>
    <w:link w:val="KopfzeileZchn"/>
    <w:rsid w:val="00783CAE"/>
    <w:pPr>
      <w:tabs>
        <w:tab w:val="center" w:pos="4536"/>
        <w:tab w:val="right" w:pos="9072"/>
      </w:tabs>
    </w:pPr>
    <w:rPr>
      <w:rFonts w:ascii="Times New Roman" w:hAnsi="Times New Roman" w:cs="Times New Roman"/>
      <w:iCs w:val="0"/>
      <w:color w:val="auto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783CAE"/>
  </w:style>
  <w:style w:type="character" w:customStyle="1" w:styleId="berschrift4Zchn">
    <w:name w:val="Überschrift 4 Zchn"/>
    <w:basedOn w:val="Absatz-Standardschriftart"/>
    <w:link w:val="berschrift4"/>
    <w:semiHidden/>
    <w:rsid w:val="00AB4ADD"/>
    <w:rPr>
      <w:rFonts w:ascii="Calibri" w:eastAsia="Times New Roman" w:hAnsi="Calibri" w:cs="Times New Roman"/>
      <w:b/>
      <w:bCs/>
      <w:iCs/>
      <w:color w:val="000000"/>
      <w:sz w:val="28"/>
      <w:szCs w:val="28"/>
    </w:rPr>
  </w:style>
  <w:style w:type="table" w:styleId="Tabellenraster">
    <w:name w:val="Table Grid"/>
    <w:basedOn w:val="NormaleTabelle"/>
    <w:uiPriority w:val="59"/>
    <w:rsid w:val="00FA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4F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4F92"/>
    <w:rPr>
      <w:rFonts w:ascii="Tahoma" w:hAnsi="Tahoma" w:cs="Tahoma"/>
      <w:iCs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E93BF8"/>
    <w:pPr>
      <w:ind w:left="720"/>
      <w:contextualSpacing/>
    </w:pPr>
  </w:style>
  <w:style w:type="paragraph" w:styleId="Fuzeile">
    <w:name w:val="footer"/>
    <w:basedOn w:val="Standard"/>
    <w:link w:val="FuzeileZchn"/>
    <w:rsid w:val="00077A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7AF8"/>
    <w:rPr>
      <w:rFonts w:ascii="Verdana" w:hAnsi="Verdana" w:cs="Arial"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kinderbetreuung-kleeblatt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kinderbetreuung-kleeblatt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E80C-97A4-4B20-A363-7740461A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229</CharactersWithSpaces>
  <SharedDoc>false</SharedDoc>
  <HLinks>
    <vt:vector size="12" baseType="variant">
      <vt:variant>
        <vt:i4>8257592</vt:i4>
      </vt:variant>
      <vt:variant>
        <vt:i4>3</vt:i4>
      </vt:variant>
      <vt:variant>
        <vt:i4>0</vt:i4>
      </vt:variant>
      <vt:variant>
        <vt:i4>5</vt:i4>
      </vt:variant>
      <vt:variant>
        <vt:lpwstr>http://schuelerhort-kleeblatt.heim.at/</vt:lpwstr>
      </vt:variant>
      <vt:variant>
        <vt:lpwstr/>
      </vt:variant>
      <vt:variant>
        <vt:i4>3342422</vt:i4>
      </vt:variant>
      <vt:variant>
        <vt:i4>0</vt:i4>
      </vt:variant>
      <vt:variant>
        <vt:i4>0</vt:i4>
      </vt:variant>
      <vt:variant>
        <vt:i4>5</vt:i4>
      </vt:variant>
      <vt:variant>
        <vt:lpwstr>mailto:hort-kleeblatt@gmx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User</cp:lastModifiedBy>
  <cp:revision>3</cp:revision>
  <cp:lastPrinted>2016-03-01T20:12:00Z</cp:lastPrinted>
  <dcterms:created xsi:type="dcterms:W3CDTF">2017-01-12T09:32:00Z</dcterms:created>
  <dcterms:modified xsi:type="dcterms:W3CDTF">2019-05-29T17:19:00Z</dcterms:modified>
</cp:coreProperties>
</file>